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DE" w:rsidRDefault="008620DE" w:rsidP="008620D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ВК “ЗНЗ І-ІІІ ступенів №19-ДНЗ “Лісова казка”</w:t>
      </w:r>
    </w:p>
    <w:p w:rsidR="008620DE" w:rsidRDefault="008620DE" w:rsidP="008620D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620DE" w:rsidRDefault="008620DE" w:rsidP="008620D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 А К А З</w:t>
      </w:r>
    </w:p>
    <w:p w:rsidR="008620DE" w:rsidRDefault="008620DE" w:rsidP="008620D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8620DE" w:rsidRPr="00770AD5" w:rsidRDefault="0067037C" w:rsidP="00500A4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 </w:t>
      </w:r>
      <w:r w:rsidRPr="00770AD5">
        <w:rPr>
          <w:rFonts w:ascii="Times New Roman" w:hAnsi="Times New Roman"/>
          <w:sz w:val="28"/>
          <w:szCs w:val="28"/>
        </w:rPr>
        <w:t xml:space="preserve">25 </w:t>
      </w:r>
      <w:r w:rsidR="00784D1B">
        <w:rPr>
          <w:rFonts w:ascii="Times New Roman" w:hAnsi="Times New Roman"/>
          <w:sz w:val="28"/>
          <w:szCs w:val="28"/>
          <w:lang w:val="uk-UA"/>
        </w:rPr>
        <w:t xml:space="preserve"> травня 2016</w:t>
      </w:r>
      <w:r w:rsidR="008620DE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</w:t>
      </w:r>
      <w:r w:rsidR="00770AD5" w:rsidRPr="00770AD5">
        <w:rPr>
          <w:rFonts w:ascii="Times New Roman" w:hAnsi="Times New Roman"/>
          <w:sz w:val="28"/>
          <w:szCs w:val="28"/>
        </w:rPr>
        <w:t xml:space="preserve"> </w:t>
      </w:r>
      <w:r w:rsidR="00770AD5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  <w:r w:rsidR="008620D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620DE">
        <w:rPr>
          <w:rFonts w:ascii="Times New Roman" w:hAnsi="Times New Roman"/>
          <w:sz w:val="28"/>
          <w:szCs w:val="28"/>
          <w:u w:val="single"/>
          <w:lang w:val="uk-UA"/>
        </w:rPr>
        <w:t>№</w:t>
      </w:r>
      <w:r w:rsidRPr="00770AD5">
        <w:rPr>
          <w:rFonts w:ascii="Times New Roman" w:hAnsi="Times New Roman"/>
          <w:sz w:val="28"/>
          <w:szCs w:val="28"/>
          <w:u w:val="single"/>
        </w:rPr>
        <w:t xml:space="preserve"> 145</w:t>
      </w:r>
    </w:p>
    <w:p w:rsidR="008620DE" w:rsidRDefault="008620DE" w:rsidP="008620D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8620DE" w:rsidRDefault="008620DE" w:rsidP="008620DE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ідсумки  роботи</w:t>
      </w:r>
    </w:p>
    <w:p w:rsidR="008620DE" w:rsidRDefault="008620DE" w:rsidP="008620DE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 обдарованими та здібними</w:t>
      </w:r>
    </w:p>
    <w:p w:rsidR="008620DE" w:rsidRDefault="00784D1B" w:rsidP="008620DE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ями  закладу в 2015-2016</w:t>
      </w:r>
      <w:r w:rsidR="008620DE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</w:p>
    <w:p w:rsidR="008620DE" w:rsidRDefault="008620DE" w:rsidP="008620D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Одним із пріоритетних напрямків у системі роботи закладу є виявлення, навчання  обдарованих та здібних учнів. З метою розвитку інтелектуального та творчого потенціалу  школярів адміністр</w:t>
      </w:r>
      <w:r w:rsidR="00784D1B">
        <w:rPr>
          <w:rFonts w:ascii="Times New Roman" w:hAnsi="Times New Roman"/>
          <w:sz w:val="28"/>
          <w:szCs w:val="28"/>
          <w:lang w:val="uk-UA"/>
        </w:rPr>
        <w:t>ація закладу запланувала на 2015-2016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ий рік здійснення таких заходів: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одовжити роботу над проектом «Обдарованість»;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ереглянути та поновити банк даних «Здібності та нахили учнів закладу»;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овести шкільний етап предметних олімпіад з базових дисциплін;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прияти в підготовці та участі учнів закладу в міських, обласних, Всеукраїнських       предметних олімпіадах;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безпечити роботу шкільного товариств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зір</w:t>
      </w:r>
      <w:proofErr w:type="spellEnd"/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 – 19»;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безпечити роботу гуртків та факультативів за бажанням учнів;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безпечити умови для художньої самодіяльності;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оводити шкільні конкурси та виставки творчих робіт учнів закладу, спрямовані на виявлення та самореалізацію обдарованих дітей;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брати участь у міських, обласних конкурсах та виставках творчих робіт;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овести шкільні конкурси «Обдарованість року»,  «Учень року», «Класний колектив року»;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стійно інформувати  про всі досягнення учнів закладу.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Робота педагогічного  колективу, спрямована на виявлення та підтримку талановитої молоді, створення умов, необхідних для розвитку індивідуальності та неординарних здібностей учнів, має свої позитивні результати.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З метою стимулювання активної творчої праці учнів та вчителів закладу в процесі навчання, громадсько-організаційній, культурно-мистецькій, спортивній діяльності,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Усім учителям закладу продовжувати роботу по виявленню та розвитку творчого потенціалу та здібностей учнів.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Заступникам  директора з навчально-виховн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є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А., Ткаченко С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ищ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Л.  контролювати роботу вчителів закладу з обдарованими дітьми, практикувати виступи про досвід роботи найрезультативніших з них на засіданнях педагогічної ради, семінарах, тренінгах.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Заступнику директора з виховної роботи Ткаченко С.В. рекомендувати й надалі залучати талановиту молодь закладу до участі в різноманітних конкурсах, змаганнях, турнірах; контролювати роботу позакласних гуртків, секцій.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5E03" w:rsidRPr="00A33D20" w:rsidRDefault="00F55E03" w:rsidP="008620D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55E03" w:rsidRPr="00A33D20" w:rsidRDefault="00F55E03" w:rsidP="008620D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Відзначити призерів олімпіад, конкурсів, турнірів:</w:t>
      </w:r>
    </w:p>
    <w:p w:rsidR="00500A4F" w:rsidRDefault="008620DE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1)За високі досягнення в навчанні, за зайняті призові місця в міських </w:t>
      </w:r>
      <w:r w:rsidR="00784D1B">
        <w:rPr>
          <w:rFonts w:ascii="Times New Roman" w:hAnsi="Times New Roman"/>
          <w:sz w:val="28"/>
          <w:szCs w:val="28"/>
          <w:u w:val="single"/>
          <w:lang w:val="uk-UA"/>
        </w:rPr>
        <w:t xml:space="preserve">та обласних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предметних олімпіадах</w:t>
      </w:r>
      <w:r w:rsidR="00A2040B">
        <w:rPr>
          <w:rFonts w:ascii="Times New Roman" w:hAnsi="Times New Roman"/>
          <w:sz w:val="28"/>
          <w:szCs w:val="28"/>
          <w:u w:val="single"/>
          <w:lang w:val="uk-UA"/>
        </w:rPr>
        <w:t xml:space="preserve"> з англійської мови, інформаційних технологій, правознавства</w:t>
      </w:r>
      <w:r w:rsidR="00784D1B">
        <w:rPr>
          <w:rFonts w:ascii="Times New Roman" w:hAnsi="Times New Roman"/>
          <w:sz w:val="28"/>
          <w:szCs w:val="28"/>
          <w:u w:val="single"/>
          <w:lang w:val="uk-UA"/>
        </w:rPr>
        <w:t xml:space="preserve">, за активну громадську позицію </w:t>
      </w:r>
      <w:r w:rsidR="002E1A5A">
        <w:rPr>
          <w:rFonts w:ascii="Times New Roman" w:hAnsi="Times New Roman"/>
          <w:b/>
          <w:sz w:val="28"/>
          <w:szCs w:val="28"/>
          <w:lang w:val="uk-UA"/>
        </w:rPr>
        <w:t xml:space="preserve">у шкільному конкурсі </w:t>
      </w:r>
      <w:r w:rsidR="004E4DD1">
        <w:rPr>
          <w:rFonts w:ascii="Times New Roman" w:hAnsi="Times New Roman"/>
          <w:b/>
          <w:sz w:val="28"/>
          <w:szCs w:val="28"/>
          <w:lang w:val="uk-UA"/>
        </w:rPr>
        <w:t xml:space="preserve"> «Обдарованість</w:t>
      </w:r>
      <w:r w:rsidR="004E4DD1" w:rsidRPr="004E4D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оку»</w:t>
      </w:r>
      <w:r w:rsidR="002E1A5A">
        <w:rPr>
          <w:rFonts w:ascii="Times New Roman" w:hAnsi="Times New Roman"/>
          <w:b/>
          <w:sz w:val="28"/>
          <w:szCs w:val="28"/>
          <w:lang w:val="uk-UA"/>
        </w:rPr>
        <w:t xml:space="preserve"> у номінації «Інтелектуал року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городжується </w:t>
      </w:r>
      <w:r w:rsidR="00BA4CDD" w:rsidRPr="004E4DD1">
        <w:rPr>
          <w:rFonts w:ascii="Times New Roman" w:hAnsi="Times New Roman"/>
          <w:b/>
          <w:sz w:val="28"/>
          <w:szCs w:val="28"/>
          <w:u w:val="single"/>
          <w:lang w:val="uk-UA"/>
        </w:rPr>
        <w:t>Грищенко Богдан</w:t>
      </w:r>
      <w:r w:rsidR="00784D1B" w:rsidRPr="004E4DD1">
        <w:rPr>
          <w:rFonts w:ascii="Times New Roman" w:hAnsi="Times New Roman"/>
          <w:b/>
          <w:sz w:val="28"/>
          <w:szCs w:val="28"/>
          <w:u w:val="single"/>
          <w:lang w:val="uk-UA"/>
        </w:rPr>
        <w:t>, учень 9-А класу</w:t>
      </w:r>
      <w:r w:rsidR="00784D1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84D1B" w:rsidRDefault="00784D1B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4D1B" w:rsidRPr="004E4DD1" w:rsidRDefault="00784D1B" w:rsidP="008620D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784D1B">
        <w:rPr>
          <w:rFonts w:ascii="Times New Roman" w:hAnsi="Times New Roman"/>
          <w:sz w:val="28"/>
          <w:szCs w:val="28"/>
          <w:lang w:val="uk-UA"/>
        </w:rPr>
        <w:t xml:space="preserve">2) </w:t>
      </w:r>
      <w:r>
        <w:rPr>
          <w:rFonts w:ascii="Times New Roman" w:hAnsi="Times New Roman"/>
          <w:sz w:val="28"/>
          <w:szCs w:val="28"/>
          <w:lang w:val="uk-UA"/>
        </w:rPr>
        <w:t>За активну участь у шкільних та міських виховних заходах, за високу акторську майстерність</w:t>
      </w:r>
      <w:r w:rsidR="002E1A5A" w:rsidRPr="002E1A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E1A5A">
        <w:rPr>
          <w:rFonts w:ascii="Times New Roman" w:hAnsi="Times New Roman"/>
          <w:b/>
          <w:sz w:val="28"/>
          <w:szCs w:val="28"/>
          <w:lang w:val="uk-UA"/>
        </w:rPr>
        <w:t xml:space="preserve">у шкільному конкурсі  «Обдарованість  року»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у номінації «Талант року»</w:t>
      </w:r>
      <w:r w:rsidR="00BA4CDD">
        <w:rPr>
          <w:rFonts w:ascii="Times New Roman" w:hAnsi="Times New Roman"/>
          <w:b/>
          <w:sz w:val="28"/>
          <w:szCs w:val="28"/>
          <w:lang w:val="uk-UA"/>
        </w:rPr>
        <w:t xml:space="preserve"> нагороджуються </w:t>
      </w:r>
      <w:proofErr w:type="spellStart"/>
      <w:r w:rsidR="00BA4CDD" w:rsidRPr="004E4DD1">
        <w:rPr>
          <w:rFonts w:ascii="Times New Roman" w:hAnsi="Times New Roman"/>
          <w:b/>
          <w:sz w:val="28"/>
          <w:szCs w:val="28"/>
          <w:u w:val="single"/>
          <w:lang w:val="uk-UA"/>
        </w:rPr>
        <w:t>Зек</w:t>
      </w:r>
      <w:r w:rsidR="009469E7" w:rsidRPr="004E4DD1">
        <w:rPr>
          <w:rFonts w:ascii="Times New Roman" w:hAnsi="Times New Roman"/>
          <w:b/>
          <w:sz w:val="28"/>
          <w:szCs w:val="28"/>
          <w:u w:val="single"/>
          <w:lang w:val="uk-UA"/>
        </w:rPr>
        <w:t>ова</w:t>
      </w:r>
      <w:proofErr w:type="spellEnd"/>
      <w:r w:rsidR="009469E7" w:rsidRPr="004E4DD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A4CDD" w:rsidRPr="004E4DD1">
        <w:rPr>
          <w:rFonts w:ascii="Times New Roman" w:hAnsi="Times New Roman"/>
          <w:b/>
          <w:sz w:val="28"/>
          <w:szCs w:val="28"/>
          <w:u w:val="single"/>
          <w:lang w:val="uk-UA"/>
        </w:rPr>
        <w:t>Дар’</w:t>
      </w:r>
      <w:proofErr w:type="spellEnd"/>
      <w:r w:rsidR="00BA4CDD" w:rsidRPr="004E4DD1">
        <w:rPr>
          <w:rFonts w:ascii="Times New Roman" w:hAnsi="Times New Roman"/>
          <w:b/>
          <w:sz w:val="28"/>
          <w:szCs w:val="28"/>
          <w:u w:val="single"/>
        </w:rPr>
        <w:t>я</w:t>
      </w:r>
      <w:r w:rsidR="009469E7" w:rsidRPr="004E4DD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(11-А</w:t>
      </w:r>
      <w:r w:rsidR="00BA4CDD" w:rsidRPr="004E4DD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E4DD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клас) </w:t>
      </w:r>
      <w:r w:rsidR="009469E7" w:rsidRPr="004E4DD1">
        <w:rPr>
          <w:rFonts w:ascii="Times New Roman" w:hAnsi="Times New Roman"/>
          <w:b/>
          <w:sz w:val="28"/>
          <w:szCs w:val="28"/>
          <w:u w:val="single"/>
        </w:rPr>
        <w:t xml:space="preserve"> та Т</w:t>
      </w:r>
      <w:proofErr w:type="spellStart"/>
      <w:r w:rsidR="009469E7" w:rsidRPr="004E4DD1">
        <w:rPr>
          <w:rFonts w:ascii="Times New Roman" w:hAnsi="Times New Roman"/>
          <w:b/>
          <w:sz w:val="28"/>
          <w:szCs w:val="28"/>
          <w:u w:val="single"/>
          <w:lang w:val="uk-UA"/>
        </w:rPr>
        <w:t>ертишний</w:t>
      </w:r>
      <w:proofErr w:type="spellEnd"/>
      <w:r w:rsidR="009469E7" w:rsidRPr="004E4DD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Валентин</w:t>
      </w:r>
      <w:r w:rsidRPr="004E4DD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(10-А клас).</w:t>
      </w:r>
    </w:p>
    <w:p w:rsidR="00784D1B" w:rsidRDefault="00784D1B" w:rsidP="008620DE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</w:p>
    <w:p w:rsidR="008620DE" w:rsidRDefault="00256A98" w:rsidP="008620DE">
      <w:pPr>
        <w:pStyle w:val="a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="008620DE">
        <w:rPr>
          <w:rFonts w:ascii="Times New Roman" w:hAnsi="Times New Roman"/>
          <w:sz w:val="28"/>
          <w:szCs w:val="28"/>
          <w:u w:val="single"/>
        </w:rPr>
        <w:t>)</w:t>
      </w:r>
      <w:r w:rsidR="008620DE">
        <w:rPr>
          <w:rFonts w:ascii="Times New Roman" w:hAnsi="Times New Roman"/>
          <w:sz w:val="28"/>
          <w:szCs w:val="28"/>
          <w:u w:val="single"/>
          <w:lang w:val="uk-UA"/>
        </w:rPr>
        <w:t xml:space="preserve">За підсумками загальношкільного конкурсу </w:t>
      </w:r>
      <w:r w:rsidR="002E1A5A">
        <w:rPr>
          <w:rFonts w:ascii="Times New Roman" w:hAnsi="Times New Roman"/>
          <w:b/>
          <w:sz w:val="28"/>
          <w:szCs w:val="28"/>
          <w:u w:val="single"/>
          <w:lang w:val="uk-UA"/>
        </w:rPr>
        <w:t>«Учень року</w:t>
      </w:r>
      <w:r w:rsidR="008620DE">
        <w:rPr>
          <w:rFonts w:ascii="Times New Roman" w:hAnsi="Times New Roman"/>
          <w:b/>
          <w:sz w:val="28"/>
          <w:szCs w:val="28"/>
          <w:u w:val="single"/>
          <w:lang w:val="uk-UA"/>
        </w:rPr>
        <w:t>»</w:t>
      </w:r>
      <w:r w:rsidR="008620DE">
        <w:rPr>
          <w:rFonts w:ascii="Times New Roman" w:hAnsi="Times New Roman"/>
          <w:sz w:val="28"/>
          <w:szCs w:val="28"/>
          <w:u w:val="single"/>
          <w:lang w:val="uk-UA"/>
        </w:rPr>
        <w:t xml:space="preserve">  нагородити :</w:t>
      </w:r>
    </w:p>
    <w:p w:rsidR="00784D1B" w:rsidRDefault="00784D1B" w:rsidP="008620DE">
      <w:pPr>
        <w:pStyle w:val="a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500A4F" w:rsidRPr="00DF43A3" w:rsidRDefault="008620DE" w:rsidP="00500A4F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F43A3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Диплом І ступеня        </w:t>
      </w:r>
    </w:p>
    <w:p w:rsidR="00500A4F" w:rsidRDefault="009469E7" w:rsidP="00500A4F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еблина Дмитро</w:t>
      </w:r>
      <w:r w:rsidR="00784D1B">
        <w:rPr>
          <w:rFonts w:ascii="Times New Roman" w:hAnsi="Times New Roman"/>
          <w:b/>
          <w:sz w:val="28"/>
          <w:szCs w:val="28"/>
          <w:lang w:val="uk-UA"/>
        </w:rPr>
        <w:t>, учень 7-Б</w:t>
      </w:r>
      <w:r w:rsidR="008620DE">
        <w:rPr>
          <w:rFonts w:ascii="Times New Roman" w:hAnsi="Times New Roman"/>
          <w:b/>
          <w:sz w:val="28"/>
          <w:szCs w:val="28"/>
          <w:lang w:val="uk-UA"/>
        </w:rPr>
        <w:t xml:space="preserve"> класу</w:t>
      </w:r>
    </w:p>
    <w:p w:rsidR="003B7EC3" w:rsidRDefault="00500A4F" w:rsidP="003B7EC3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за зайняте І</w:t>
      </w:r>
      <w:r w:rsidR="003B7EC3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 місце </w:t>
      </w:r>
      <w:r w:rsidR="003B7EC3">
        <w:rPr>
          <w:rFonts w:ascii="Times New Roman" w:hAnsi="Times New Roman"/>
          <w:sz w:val="28"/>
          <w:szCs w:val="28"/>
          <w:lang w:val="uk-UA"/>
        </w:rPr>
        <w:t xml:space="preserve">ІІ місце в міській та обласній олімпіаді з математики, </w:t>
      </w:r>
    </w:p>
    <w:p w:rsidR="003B7EC3" w:rsidRDefault="003B7EC3" w:rsidP="003B7EC3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 зайняте </w:t>
      </w:r>
      <w:r w:rsidR="00E10B33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місце в міській олімпіаді з фізики, </w:t>
      </w:r>
    </w:p>
    <w:p w:rsidR="003B7EC3" w:rsidRDefault="003B7EC3" w:rsidP="003B7EC3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ереможець Всеукраїнського фізичного конкурсу «Левеня» («відмінний результат»)</w:t>
      </w:r>
      <w:r w:rsidR="004E4DD1">
        <w:rPr>
          <w:rFonts w:ascii="Times New Roman" w:hAnsi="Times New Roman"/>
          <w:sz w:val="28"/>
          <w:szCs w:val="28"/>
          <w:lang w:val="uk-UA"/>
        </w:rPr>
        <w:t xml:space="preserve"> та Всеукраїнського математичного конкурсу «Кенгуру» («відмінний результат»)</w:t>
      </w:r>
    </w:p>
    <w:p w:rsidR="00A517A7" w:rsidRDefault="00A517A7" w:rsidP="00500A4F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03284" w:rsidRDefault="00500A4F" w:rsidP="00500A4F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F43A3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Диплом І ступеня        </w:t>
      </w:r>
    </w:p>
    <w:p w:rsidR="00500A4F" w:rsidRPr="00403284" w:rsidRDefault="00403284" w:rsidP="00500A4F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A517A7">
        <w:rPr>
          <w:rFonts w:ascii="Times New Roman" w:hAnsi="Times New Roman"/>
          <w:b/>
          <w:sz w:val="28"/>
          <w:szCs w:val="28"/>
          <w:lang w:val="uk-UA"/>
        </w:rPr>
        <w:t>Фоменко Таміла</w:t>
      </w:r>
      <w:r w:rsidR="003B7EC3">
        <w:rPr>
          <w:rFonts w:ascii="Times New Roman" w:hAnsi="Times New Roman"/>
          <w:b/>
          <w:sz w:val="28"/>
          <w:szCs w:val="28"/>
          <w:lang w:val="uk-UA"/>
        </w:rPr>
        <w:t>, учениця 3-А</w:t>
      </w:r>
      <w:r w:rsidR="00500A4F">
        <w:rPr>
          <w:rFonts w:ascii="Times New Roman" w:hAnsi="Times New Roman"/>
          <w:b/>
          <w:sz w:val="28"/>
          <w:szCs w:val="28"/>
          <w:lang w:val="uk-UA"/>
        </w:rPr>
        <w:t xml:space="preserve"> класу</w:t>
      </w:r>
    </w:p>
    <w:p w:rsidR="003B7EC3" w:rsidRDefault="003B7EC3" w:rsidP="003B7EC3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високі досягнення в навчанні,</w:t>
      </w:r>
    </w:p>
    <w:p w:rsidR="003B7EC3" w:rsidRPr="003B7EC3" w:rsidRDefault="00500A4F" w:rsidP="003B7EC3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зайняте І</w:t>
      </w:r>
      <w:r w:rsidR="003B7EC3">
        <w:rPr>
          <w:rFonts w:ascii="Times New Roman" w:hAnsi="Times New Roman"/>
          <w:sz w:val="28"/>
          <w:szCs w:val="28"/>
          <w:lang w:val="uk-UA"/>
        </w:rPr>
        <w:t xml:space="preserve">І місце в міському етапі ХVІ Міжнародного конкурсу з української мови імені Петра </w:t>
      </w:r>
      <w:proofErr w:type="spellStart"/>
      <w:r w:rsidR="003B7EC3">
        <w:rPr>
          <w:rFonts w:ascii="Times New Roman" w:hAnsi="Times New Roman"/>
          <w:sz w:val="28"/>
          <w:szCs w:val="28"/>
          <w:lang w:val="uk-UA"/>
        </w:rPr>
        <w:t>Яцика</w:t>
      </w:r>
      <w:proofErr w:type="spellEnd"/>
    </w:p>
    <w:p w:rsidR="00403284" w:rsidRDefault="00403284" w:rsidP="003B7EC3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00A4F" w:rsidRPr="00DF43A3" w:rsidRDefault="008620DE" w:rsidP="003B7EC3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F43A3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Диплом ІІ ступеня    </w:t>
      </w:r>
    </w:p>
    <w:p w:rsidR="008620DE" w:rsidRDefault="003B7EC3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лосю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Єлизавета, учениця</w:t>
      </w:r>
      <w:r w:rsidR="00500A4F">
        <w:rPr>
          <w:rFonts w:ascii="Times New Roman" w:hAnsi="Times New Roman"/>
          <w:b/>
          <w:sz w:val="28"/>
          <w:szCs w:val="28"/>
          <w:lang w:val="uk-UA"/>
        </w:rPr>
        <w:t xml:space="preserve"> 10-А класу</w:t>
      </w:r>
    </w:p>
    <w:p w:rsidR="00500A4F" w:rsidRDefault="00500A4F" w:rsidP="00500A4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 зайняте ІІІ місце </w:t>
      </w:r>
      <w:r w:rsidR="003B7EC3">
        <w:rPr>
          <w:rFonts w:ascii="Times New Roman" w:hAnsi="Times New Roman"/>
          <w:sz w:val="28"/>
          <w:szCs w:val="28"/>
          <w:lang w:val="uk-UA"/>
        </w:rPr>
        <w:t>в міській олімпіаді з географії, історії, біології, математики, української мови та літератури</w:t>
      </w:r>
    </w:p>
    <w:p w:rsidR="00403284" w:rsidRDefault="00403284" w:rsidP="00500A4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43A3" w:rsidRDefault="00500A4F" w:rsidP="00500A4F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F43A3">
        <w:rPr>
          <w:rFonts w:ascii="Times New Roman" w:hAnsi="Times New Roman"/>
          <w:b/>
          <w:sz w:val="28"/>
          <w:szCs w:val="28"/>
          <w:u w:val="single"/>
          <w:lang w:val="uk-UA"/>
        </w:rPr>
        <w:t>Диплом ІІ ступеня</w:t>
      </w:r>
    </w:p>
    <w:p w:rsidR="003B7EC3" w:rsidRDefault="003B7EC3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орху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алерія, учениця 4-Б</w:t>
      </w:r>
      <w:r w:rsidR="00403284">
        <w:rPr>
          <w:rFonts w:ascii="Times New Roman" w:hAnsi="Times New Roman"/>
          <w:b/>
          <w:sz w:val="28"/>
          <w:szCs w:val="28"/>
          <w:lang w:val="uk-UA"/>
        </w:rPr>
        <w:t xml:space="preserve"> клас</w:t>
      </w:r>
    </w:p>
    <w:p w:rsidR="00403284" w:rsidRDefault="00403284" w:rsidP="0040328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403284">
        <w:rPr>
          <w:rFonts w:ascii="Times New Roman" w:hAnsi="Times New Roman"/>
          <w:sz w:val="28"/>
          <w:szCs w:val="28"/>
          <w:lang w:val="uk-UA"/>
        </w:rPr>
        <w:t>за зайняте І місце в міському конкурсі науково-дослідницьких робіт з природознавства</w:t>
      </w:r>
    </w:p>
    <w:p w:rsidR="00403284" w:rsidRDefault="00403284" w:rsidP="00403284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3284">
        <w:rPr>
          <w:rFonts w:ascii="Times New Roman" w:hAnsi="Times New Roman"/>
          <w:b/>
          <w:sz w:val="28"/>
          <w:szCs w:val="28"/>
          <w:lang w:val="uk-UA"/>
        </w:rPr>
        <w:t>Гавришевський</w:t>
      </w:r>
      <w:proofErr w:type="spellEnd"/>
      <w:r w:rsidRPr="00403284">
        <w:rPr>
          <w:rFonts w:ascii="Times New Roman" w:hAnsi="Times New Roman"/>
          <w:b/>
          <w:sz w:val="28"/>
          <w:szCs w:val="28"/>
          <w:lang w:val="uk-UA"/>
        </w:rPr>
        <w:t xml:space="preserve"> Ігор, учень 4-А класу</w:t>
      </w:r>
    </w:p>
    <w:p w:rsidR="00403284" w:rsidRPr="00403284" w:rsidRDefault="00403284" w:rsidP="0040328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з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йняте І місце в міській олімпіаді з природознавства</w:t>
      </w:r>
    </w:p>
    <w:p w:rsidR="009469E7" w:rsidRDefault="009469E7" w:rsidP="008620D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00A4F" w:rsidRPr="00DF43A3" w:rsidRDefault="008620DE" w:rsidP="008620D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F43A3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Диплом ІІІ ступеня     </w:t>
      </w:r>
    </w:p>
    <w:p w:rsidR="008620DE" w:rsidRDefault="00403284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аркарь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Олександр,  учня 9-Б </w:t>
      </w:r>
      <w:r w:rsidR="008620DE">
        <w:rPr>
          <w:rFonts w:ascii="Times New Roman" w:hAnsi="Times New Roman"/>
          <w:b/>
          <w:sz w:val="28"/>
          <w:szCs w:val="28"/>
          <w:lang w:val="uk-UA"/>
        </w:rPr>
        <w:t>класу</w:t>
      </w:r>
    </w:p>
    <w:p w:rsidR="00403284" w:rsidRPr="00A517A7" w:rsidRDefault="00403284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A517A7">
        <w:rPr>
          <w:rFonts w:ascii="Times New Roman" w:hAnsi="Times New Roman"/>
          <w:sz w:val="28"/>
          <w:szCs w:val="28"/>
          <w:lang w:val="uk-UA"/>
        </w:rPr>
        <w:t>за зайняте ІІ місце у ІІ та ІІІ етапах Всеукраїнського конкурсу учнівської творчості,</w:t>
      </w:r>
      <w:r w:rsidR="00A517A7" w:rsidRPr="00A517A7">
        <w:rPr>
          <w:rFonts w:ascii="Times New Roman" w:hAnsi="Times New Roman"/>
          <w:sz w:val="28"/>
          <w:szCs w:val="28"/>
          <w:lang w:val="uk-UA"/>
        </w:rPr>
        <w:t xml:space="preserve"> присвяченого Тарасу </w:t>
      </w:r>
      <w:r w:rsidRPr="00A517A7">
        <w:rPr>
          <w:rFonts w:ascii="Times New Roman" w:hAnsi="Times New Roman"/>
          <w:sz w:val="28"/>
          <w:szCs w:val="28"/>
          <w:lang w:val="uk-UA"/>
        </w:rPr>
        <w:t>Шевченку</w:t>
      </w:r>
      <w:r w:rsidR="00A517A7" w:rsidRPr="00A517A7">
        <w:rPr>
          <w:rFonts w:ascii="Times New Roman" w:hAnsi="Times New Roman"/>
          <w:sz w:val="28"/>
          <w:szCs w:val="28"/>
          <w:lang w:val="uk-UA"/>
        </w:rPr>
        <w:t>.</w:t>
      </w:r>
    </w:p>
    <w:p w:rsidR="00500A4F" w:rsidRDefault="00500A4F" w:rsidP="00500A4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403284">
        <w:rPr>
          <w:rFonts w:ascii="Times New Roman" w:hAnsi="Times New Roman"/>
          <w:sz w:val="28"/>
          <w:szCs w:val="28"/>
          <w:lang w:val="uk-UA"/>
        </w:rPr>
        <w:t xml:space="preserve"> за зайняте ІІ</w:t>
      </w:r>
      <w:r>
        <w:rPr>
          <w:rFonts w:ascii="Times New Roman" w:hAnsi="Times New Roman"/>
          <w:sz w:val="28"/>
          <w:szCs w:val="28"/>
          <w:lang w:val="uk-UA"/>
        </w:rPr>
        <w:t xml:space="preserve"> місц</w:t>
      </w:r>
      <w:r w:rsidR="00403284">
        <w:rPr>
          <w:rFonts w:ascii="Times New Roman" w:hAnsi="Times New Roman"/>
          <w:sz w:val="28"/>
          <w:szCs w:val="28"/>
          <w:lang w:val="uk-UA"/>
        </w:rPr>
        <w:t>е в міській олімпіаді з фізик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469E7" w:rsidRDefault="00500A4F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 зайняте ІІІ м. в міській олімпіаді з </w:t>
      </w:r>
      <w:r w:rsidR="00403284">
        <w:rPr>
          <w:rFonts w:ascii="Times New Roman" w:hAnsi="Times New Roman"/>
          <w:sz w:val="28"/>
          <w:szCs w:val="28"/>
          <w:lang w:val="uk-UA"/>
        </w:rPr>
        <w:t>хімії та географії</w:t>
      </w:r>
    </w:p>
    <w:p w:rsidR="009469E7" w:rsidRDefault="009469E7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4DD1" w:rsidRDefault="004E4DD1" w:rsidP="008620D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E4DD1" w:rsidRDefault="004E4DD1" w:rsidP="008620D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DF43A3" w:rsidRPr="009469E7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DF43A3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 xml:space="preserve">Диплом ІІІ ступеня     </w:t>
      </w:r>
    </w:p>
    <w:p w:rsidR="008620DE" w:rsidRDefault="00A517A7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удика Валерій, учень 4</w:t>
      </w:r>
      <w:r w:rsidR="008620DE">
        <w:rPr>
          <w:rFonts w:ascii="Times New Roman" w:hAnsi="Times New Roman"/>
          <w:b/>
          <w:sz w:val="28"/>
          <w:szCs w:val="28"/>
          <w:lang w:val="uk-UA"/>
        </w:rPr>
        <w:t>-А класу</w:t>
      </w:r>
    </w:p>
    <w:p w:rsidR="00DF43A3" w:rsidRDefault="00DF43A3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за зайняте І місце в міському конкурсі пошуково-дослідницьких робіт з природознавства</w:t>
      </w:r>
    </w:p>
    <w:p w:rsidR="00A517A7" w:rsidRPr="003B7EC3" w:rsidRDefault="00A517A7" w:rsidP="00A517A7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 зайняте ІІІ місце в міському етапі ХVІ Міжнародного конкурсу з української мови імені Пе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цика</w:t>
      </w:r>
      <w:proofErr w:type="spellEnd"/>
    </w:p>
    <w:p w:rsidR="008620DE" w:rsidRDefault="00A517A7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рученков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ар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, учень 4</w:t>
      </w:r>
      <w:r w:rsidR="008620DE">
        <w:rPr>
          <w:rFonts w:ascii="Times New Roman" w:hAnsi="Times New Roman"/>
          <w:b/>
          <w:sz w:val="28"/>
          <w:szCs w:val="28"/>
          <w:lang w:val="uk-UA"/>
        </w:rPr>
        <w:t>-Б класу</w:t>
      </w:r>
    </w:p>
    <w:p w:rsidR="00DF43A3" w:rsidRDefault="00DF43A3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зайняте І</w:t>
      </w:r>
      <w:r w:rsidR="00A517A7">
        <w:rPr>
          <w:rFonts w:ascii="Times New Roman" w:hAnsi="Times New Roman"/>
          <w:sz w:val="28"/>
          <w:szCs w:val="28"/>
          <w:lang w:val="uk-UA"/>
        </w:rPr>
        <w:t>ІІ</w:t>
      </w:r>
      <w:r>
        <w:rPr>
          <w:rFonts w:ascii="Times New Roman" w:hAnsi="Times New Roman"/>
          <w:sz w:val="28"/>
          <w:szCs w:val="28"/>
          <w:lang w:val="uk-UA"/>
        </w:rPr>
        <w:t xml:space="preserve"> місце </w:t>
      </w:r>
      <w:r w:rsidR="00A517A7">
        <w:rPr>
          <w:rFonts w:ascii="Times New Roman" w:hAnsi="Times New Roman"/>
          <w:sz w:val="28"/>
          <w:szCs w:val="28"/>
          <w:lang w:val="uk-UA"/>
        </w:rPr>
        <w:t xml:space="preserve">в міській олімпіаді з природознавства </w:t>
      </w:r>
    </w:p>
    <w:p w:rsidR="00A517A7" w:rsidRDefault="00A517A7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517A7" w:rsidRPr="00A517A7" w:rsidRDefault="00256A98" w:rsidP="008620D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4</w:t>
      </w:r>
      <w:r w:rsidR="008620DE">
        <w:rPr>
          <w:rFonts w:ascii="Times New Roman" w:hAnsi="Times New Roman"/>
          <w:sz w:val="28"/>
          <w:szCs w:val="28"/>
          <w:u w:val="single"/>
        </w:rPr>
        <w:t>)</w:t>
      </w:r>
      <w:r w:rsidR="008620DE">
        <w:rPr>
          <w:rFonts w:ascii="Times New Roman" w:hAnsi="Times New Roman"/>
          <w:sz w:val="28"/>
          <w:szCs w:val="28"/>
          <w:u w:val="single"/>
          <w:lang w:val="uk-UA"/>
        </w:rPr>
        <w:t xml:space="preserve">За підсумками загальношкільного конкурсу </w:t>
      </w:r>
      <w:r w:rsidR="00A517A7">
        <w:rPr>
          <w:rFonts w:ascii="Times New Roman" w:hAnsi="Times New Roman"/>
          <w:b/>
          <w:sz w:val="28"/>
          <w:szCs w:val="28"/>
          <w:u w:val="single"/>
          <w:lang w:val="uk-UA"/>
        </w:rPr>
        <w:t>«Класний колектив року -2016</w:t>
      </w:r>
      <w:r w:rsidR="008620DE">
        <w:rPr>
          <w:rFonts w:ascii="Times New Roman" w:hAnsi="Times New Roman"/>
          <w:b/>
          <w:sz w:val="28"/>
          <w:szCs w:val="28"/>
          <w:u w:val="single"/>
          <w:lang w:val="uk-UA"/>
        </w:rPr>
        <w:t>»</w:t>
      </w:r>
      <w:r w:rsidR="00A517A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8620DE">
        <w:rPr>
          <w:rFonts w:ascii="Times New Roman" w:hAnsi="Times New Roman"/>
          <w:sz w:val="28"/>
          <w:szCs w:val="28"/>
          <w:u w:val="single"/>
          <w:lang w:val="uk-UA"/>
        </w:rPr>
        <w:t>нагородити Д</w:t>
      </w:r>
      <w:r w:rsidR="00A517A7">
        <w:rPr>
          <w:rFonts w:ascii="Times New Roman" w:hAnsi="Times New Roman"/>
          <w:sz w:val="28"/>
          <w:szCs w:val="28"/>
          <w:u w:val="single"/>
          <w:lang w:val="uk-UA"/>
        </w:rPr>
        <w:t>ипломом та подарунком</w:t>
      </w:r>
    </w:p>
    <w:p w:rsidR="008620DE" w:rsidRPr="00A517A7" w:rsidRDefault="009469E7" w:rsidP="00A517A7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нів </w:t>
      </w:r>
      <w:r w:rsidR="00A517A7" w:rsidRPr="00A517A7">
        <w:rPr>
          <w:rFonts w:ascii="Times New Roman" w:hAnsi="Times New Roman"/>
          <w:sz w:val="28"/>
          <w:szCs w:val="28"/>
          <w:lang w:val="uk-UA"/>
        </w:rPr>
        <w:t>5</w:t>
      </w:r>
      <w:r w:rsidR="008620DE" w:rsidRPr="00A517A7">
        <w:rPr>
          <w:rFonts w:ascii="Times New Roman" w:hAnsi="Times New Roman"/>
          <w:sz w:val="28"/>
          <w:szCs w:val="28"/>
          <w:lang w:val="uk-UA"/>
        </w:rPr>
        <w:t xml:space="preserve"> – А  класу, к</w:t>
      </w:r>
      <w:r w:rsidR="00A517A7" w:rsidRPr="00A517A7">
        <w:rPr>
          <w:rFonts w:ascii="Times New Roman" w:hAnsi="Times New Roman"/>
          <w:sz w:val="28"/>
          <w:szCs w:val="28"/>
          <w:lang w:val="uk-UA"/>
        </w:rPr>
        <w:t xml:space="preserve">ласний керівник  </w:t>
      </w:r>
      <w:proofErr w:type="spellStart"/>
      <w:r w:rsidR="00A517A7" w:rsidRPr="00A517A7">
        <w:rPr>
          <w:rFonts w:ascii="Times New Roman" w:hAnsi="Times New Roman"/>
          <w:sz w:val="28"/>
          <w:szCs w:val="28"/>
          <w:lang w:val="uk-UA"/>
        </w:rPr>
        <w:t>Дробот</w:t>
      </w:r>
      <w:proofErr w:type="spellEnd"/>
      <w:r w:rsidR="00A517A7" w:rsidRPr="00A517A7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A517A7" w:rsidRPr="00A517A7" w:rsidRDefault="00A517A7" w:rsidP="00A517A7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517A7">
        <w:rPr>
          <w:rFonts w:ascii="Times New Roman" w:hAnsi="Times New Roman"/>
          <w:sz w:val="28"/>
          <w:szCs w:val="28"/>
          <w:lang w:val="uk-UA"/>
        </w:rPr>
        <w:t xml:space="preserve">учнів 3-Б класу, класний керівник </w:t>
      </w:r>
      <w:proofErr w:type="spellStart"/>
      <w:r w:rsidRPr="00A517A7">
        <w:rPr>
          <w:rFonts w:ascii="Times New Roman" w:hAnsi="Times New Roman"/>
          <w:sz w:val="28"/>
          <w:szCs w:val="28"/>
          <w:lang w:val="uk-UA"/>
        </w:rPr>
        <w:t>Онищенко</w:t>
      </w:r>
      <w:proofErr w:type="spellEnd"/>
      <w:r w:rsidRPr="00A517A7">
        <w:rPr>
          <w:rFonts w:ascii="Times New Roman" w:hAnsi="Times New Roman"/>
          <w:sz w:val="28"/>
          <w:szCs w:val="28"/>
          <w:lang w:val="uk-UA"/>
        </w:rPr>
        <w:t xml:space="preserve"> М.Л.</w:t>
      </w:r>
    </w:p>
    <w:p w:rsidR="00DF43A3" w:rsidRDefault="00DF43A3" w:rsidP="008620DE">
      <w:pPr>
        <w:pStyle w:val="a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134351" w:rsidRPr="00134351" w:rsidRDefault="00256A98" w:rsidP="008620DE">
      <w:pPr>
        <w:pStyle w:val="a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34351">
        <w:rPr>
          <w:rFonts w:ascii="Times New Roman" w:hAnsi="Times New Roman"/>
          <w:sz w:val="28"/>
          <w:szCs w:val="28"/>
          <w:u w:val="single"/>
          <w:lang w:val="uk-UA"/>
        </w:rPr>
        <w:t>5</w:t>
      </w:r>
      <w:r w:rsidR="00DF43A3" w:rsidRPr="00134351">
        <w:rPr>
          <w:rFonts w:ascii="Times New Roman" w:hAnsi="Times New Roman"/>
          <w:sz w:val="28"/>
          <w:szCs w:val="28"/>
          <w:u w:val="single"/>
          <w:lang w:val="uk-UA"/>
        </w:rPr>
        <w:t>)</w:t>
      </w:r>
      <w:r w:rsidR="00134351" w:rsidRPr="00134351">
        <w:rPr>
          <w:rFonts w:ascii="Times New Roman" w:hAnsi="Times New Roman"/>
          <w:sz w:val="28"/>
          <w:szCs w:val="28"/>
          <w:u w:val="single"/>
          <w:lang w:val="uk-UA"/>
        </w:rPr>
        <w:t xml:space="preserve">Нагородити </w:t>
      </w:r>
      <w:proofErr w:type="spellStart"/>
      <w:r w:rsidR="00134351" w:rsidRPr="00134351">
        <w:rPr>
          <w:rFonts w:ascii="Times New Roman" w:hAnsi="Times New Roman"/>
          <w:sz w:val="28"/>
          <w:szCs w:val="28"/>
          <w:u w:val="single"/>
          <w:lang w:val="uk-UA"/>
        </w:rPr>
        <w:t>учнівськ</w:t>
      </w:r>
      <w:r w:rsidR="00134351" w:rsidRPr="00134351">
        <w:rPr>
          <w:rFonts w:ascii="Times New Roman" w:hAnsi="Times New Roman"/>
          <w:sz w:val="28"/>
          <w:szCs w:val="28"/>
          <w:u w:val="single"/>
        </w:rPr>
        <w:t>і</w:t>
      </w:r>
      <w:proofErr w:type="spellEnd"/>
      <w:r w:rsidR="00134351" w:rsidRPr="0013435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34351" w:rsidRPr="00134351">
        <w:rPr>
          <w:rFonts w:ascii="Times New Roman" w:hAnsi="Times New Roman"/>
          <w:sz w:val="28"/>
          <w:szCs w:val="28"/>
          <w:u w:val="single"/>
          <w:lang w:val="uk-UA"/>
        </w:rPr>
        <w:t xml:space="preserve"> колективи закладу за участь у конкурсі «Шкільна бібліотека»</w:t>
      </w:r>
    </w:p>
    <w:p w:rsidR="00DF43A3" w:rsidRPr="00134351" w:rsidRDefault="00134351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134351">
        <w:rPr>
          <w:rFonts w:ascii="Times New Roman" w:hAnsi="Times New Roman"/>
          <w:sz w:val="28"/>
          <w:szCs w:val="28"/>
          <w:lang w:val="uk-UA"/>
        </w:rPr>
        <w:t xml:space="preserve">- у номінації «Збір макулатури»  І місце </w:t>
      </w:r>
      <w:r w:rsidRPr="00134351">
        <w:rPr>
          <w:rFonts w:ascii="Times New Roman" w:hAnsi="Times New Roman"/>
          <w:b/>
          <w:sz w:val="28"/>
          <w:szCs w:val="28"/>
          <w:lang w:val="uk-UA"/>
        </w:rPr>
        <w:t>4-Б клас</w:t>
      </w:r>
      <w:r w:rsidRPr="001343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43A3" w:rsidRPr="00134351">
        <w:rPr>
          <w:rFonts w:ascii="Times New Roman" w:hAnsi="Times New Roman"/>
          <w:sz w:val="28"/>
          <w:szCs w:val="28"/>
          <w:lang w:val="uk-UA"/>
        </w:rPr>
        <w:t>(класний керівник</w:t>
      </w:r>
      <w:r w:rsidR="00DF43A3" w:rsidRPr="0013435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DF43A3" w:rsidRPr="00134351">
        <w:rPr>
          <w:rFonts w:ascii="Times New Roman" w:hAnsi="Times New Roman"/>
          <w:sz w:val="28"/>
          <w:szCs w:val="28"/>
          <w:lang w:val="uk-UA"/>
        </w:rPr>
        <w:t>Гальянова</w:t>
      </w:r>
      <w:proofErr w:type="spellEnd"/>
      <w:r w:rsidR="00DF43A3" w:rsidRPr="00134351">
        <w:rPr>
          <w:rFonts w:ascii="Times New Roman" w:hAnsi="Times New Roman"/>
          <w:sz w:val="28"/>
          <w:szCs w:val="28"/>
          <w:lang w:val="uk-UA"/>
        </w:rPr>
        <w:t xml:space="preserve"> М.</w:t>
      </w:r>
      <w:r w:rsidRPr="001343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43A3" w:rsidRPr="00134351">
        <w:rPr>
          <w:rFonts w:ascii="Times New Roman" w:hAnsi="Times New Roman"/>
          <w:sz w:val="28"/>
          <w:szCs w:val="28"/>
          <w:lang w:val="uk-UA"/>
        </w:rPr>
        <w:t>І.)</w:t>
      </w:r>
    </w:p>
    <w:p w:rsidR="00134351" w:rsidRPr="00134351" w:rsidRDefault="00134351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134351">
        <w:rPr>
          <w:rFonts w:ascii="Times New Roman" w:hAnsi="Times New Roman"/>
          <w:sz w:val="28"/>
          <w:szCs w:val="28"/>
          <w:lang w:val="uk-UA"/>
        </w:rPr>
        <w:t xml:space="preserve">- у номінації «Книжкова лікарня» І місце </w:t>
      </w:r>
      <w:r w:rsidRPr="00134351">
        <w:rPr>
          <w:rFonts w:ascii="Times New Roman" w:hAnsi="Times New Roman"/>
          <w:b/>
          <w:sz w:val="28"/>
          <w:szCs w:val="28"/>
          <w:lang w:val="uk-UA"/>
        </w:rPr>
        <w:t>6-Б клас</w:t>
      </w:r>
      <w:r w:rsidRPr="00134351">
        <w:rPr>
          <w:rFonts w:ascii="Times New Roman" w:hAnsi="Times New Roman"/>
          <w:sz w:val="28"/>
          <w:szCs w:val="28"/>
          <w:lang w:val="uk-UA"/>
        </w:rPr>
        <w:t xml:space="preserve"> (класний керівник Луценко Я. В.)</w:t>
      </w:r>
    </w:p>
    <w:p w:rsidR="00134351" w:rsidRPr="00134351" w:rsidRDefault="00134351" w:rsidP="0013435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134351">
        <w:rPr>
          <w:rFonts w:ascii="Times New Roman" w:hAnsi="Times New Roman"/>
          <w:sz w:val="28"/>
          <w:szCs w:val="28"/>
          <w:lang w:val="uk-UA"/>
        </w:rPr>
        <w:t xml:space="preserve">- у номінації «Збереження підручників» І місце </w:t>
      </w:r>
      <w:r w:rsidRPr="00134351">
        <w:rPr>
          <w:rFonts w:ascii="Times New Roman" w:hAnsi="Times New Roman"/>
          <w:b/>
          <w:sz w:val="28"/>
          <w:szCs w:val="28"/>
          <w:lang w:val="uk-UA"/>
        </w:rPr>
        <w:t>3-Б клас</w:t>
      </w:r>
      <w:r w:rsidRPr="00134351">
        <w:rPr>
          <w:rFonts w:ascii="Times New Roman" w:hAnsi="Times New Roman"/>
          <w:sz w:val="28"/>
          <w:szCs w:val="28"/>
          <w:lang w:val="uk-UA"/>
        </w:rPr>
        <w:t xml:space="preserve"> (класний керівник </w:t>
      </w:r>
      <w:proofErr w:type="spellStart"/>
      <w:r w:rsidRPr="00134351">
        <w:rPr>
          <w:rFonts w:ascii="Times New Roman" w:hAnsi="Times New Roman"/>
          <w:sz w:val="28"/>
          <w:szCs w:val="28"/>
          <w:lang w:val="uk-UA"/>
        </w:rPr>
        <w:t>Онищенко</w:t>
      </w:r>
      <w:proofErr w:type="spellEnd"/>
      <w:r w:rsidRPr="00134351">
        <w:rPr>
          <w:rFonts w:ascii="Times New Roman" w:hAnsi="Times New Roman"/>
          <w:sz w:val="28"/>
          <w:szCs w:val="28"/>
          <w:lang w:val="uk-UA"/>
        </w:rPr>
        <w:t xml:space="preserve"> М. Л.) та 6-А клас (класний керівник Луценко Я. В.)</w:t>
      </w:r>
    </w:p>
    <w:p w:rsidR="00134351" w:rsidRPr="00134351" w:rsidRDefault="00134351" w:rsidP="008620DE">
      <w:pPr>
        <w:pStyle w:val="a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DF43A3" w:rsidRDefault="00256A98" w:rsidP="008620DE">
      <w:pPr>
        <w:pStyle w:val="a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6</w:t>
      </w:r>
      <w:r w:rsidR="008620DE">
        <w:rPr>
          <w:rFonts w:ascii="Times New Roman" w:hAnsi="Times New Roman"/>
          <w:sz w:val="28"/>
          <w:szCs w:val="28"/>
          <w:u w:val="single"/>
        </w:rPr>
        <w:t>)</w:t>
      </w:r>
      <w:r w:rsidR="008620DE">
        <w:rPr>
          <w:rFonts w:ascii="Times New Roman" w:hAnsi="Times New Roman"/>
          <w:sz w:val="28"/>
          <w:szCs w:val="28"/>
          <w:u w:val="single"/>
          <w:lang w:val="uk-UA"/>
        </w:rPr>
        <w:t xml:space="preserve">Нагородити </w:t>
      </w:r>
      <w:r w:rsidR="00A517A7">
        <w:rPr>
          <w:rFonts w:ascii="Times New Roman" w:hAnsi="Times New Roman"/>
          <w:sz w:val="28"/>
          <w:szCs w:val="28"/>
          <w:u w:val="single"/>
          <w:lang w:val="uk-UA"/>
        </w:rPr>
        <w:t xml:space="preserve">Дипломами призерів  </w:t>
      </w:r>
      <w:r w:rsidR="00DF43A3">
        <w:rPr>
          <w:rFonts w:ascii="Times New Roman" w:hAnsi="Times New Roman"/>
          <w:sz w:val="28"/>
          <w:szCs w:val="28"/>
          <w:u w:val="single"/>
          <w:lang w:val="uk-UA"/>
        </w:rPr>
        <w:t>ІІ</w:t>
      </w:r>
      <w:r w:rsidR="00A517A7">
        <w:rPr>
          <w:rFonts w:ascii="Times New Roman" w:hAnsi="Times New Roman"/>
          <w:sz w:val="28"/>
          <w:szCs w:val="28"/>
          <w:u w:val="single"/>
          <w:lang w:val="uk-UA"/>
        </w:rPr>
        <w:t xml:space="preserve"> та ІІІ </w:t>
      </w:r>
      <w:r w:rsidR="00DF43A3">
        <w:rPr>
          <w:rFonts w:ascii="Times New Roman" w:hAnsi="Times New Roman"/>
          <w:sz w:val="28"/>
          <w:szCs w:val="28"/>
          <w:u w:val="single"/>
          <w:lang w:val="uk-UA"/>
        </w:rPr>
        <w:t xml:space="preserve"> етапі</w:t>
      </w:r>
      <w:r w:rsidR="00A517A7">
        <w:rPr>
          <w:rFonts w:ascii="Times New Roman" w:hAnsi="Times New Roman"/>
          <w:sz w:val="28"/>
          <w:szCs w:val="28"/>
          <w:u w:val="single"/>
          <w:lang w:val="uk-UA"/>
        </w:rPr>
        <w:t>в</w:t>
      </w:r>
      <w:r w:rsidR="00DF43A3">
        <w:rPr>
          <w:rFonts w:ascii="Times New Roman" w:hAnsi="Times New Roman"/>
          <w:sz w:val="28"/>
          <w:szCs w:val="28"/>
          <w:u w:val="single"/>
          <w:lang w:val="uk-UA"/>
        </w:rPr>
        <w:t xml:space="preserve"> Всеукраїнських предметних олімпіадах таких учнів:</w:t>
      </w:r>
    </w:p>
    <w:p w:rsidR="008620DE" w:rsidRDefault="00A517A7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лиму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Ірину, ученицю 7-Б класу</w:t>
      </w:r>
    </w:p>
    <w:p w:rsidR="00A517A7" w:rsidRPr="00A517A7" w:rsidRDefault="00A517A7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517A7">
        <w:rPr>
          <w:rFonts w:ascii="Times New Roman" w:hAnsi="Times New Roman"/>
          <w:sz w:val="28"/>
          <w:szCs w:val="28"/>
          <w:lang w:val="uk-UA"/>
        </w:rPr>
        <w:t>-</w:t>
      </w:r>
      <w:r w:rsidR="00E10B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DBD">
        <w:rPr>
          <w:rFonts w:ascii="Times New Roman" w:hAnsi="Times New Roman"/>
          <w:sz w:val="28"/>
          <w:szCs w:val="28"/>
          <w:lang w:val="uk-UA"/>
        </w:rPr>
        <w:t>за зайняте ІІІ місце в міському етапі Всеукраїнської олімпіади</w:t>
      </w:r>
      <w:r w:rsidRPr="00A517A7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ської мови та літератури</w:t>
      </w:r>
    </w:p>
    <w:p w:rsidR="00A517A7" w:rsidRPr="00A517A7" w:rsidRDefault="00A517A7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Pr="00A517A7">
        <w:rPr>
          <w:rFonts w:ascii="Times New Roman" w:hAnsi="Times New Roman"/>
          <w:b/>
          <w:sz w:val="28"/>
          <w:szCs w:val="28"/>
          <w:lang w:val="uk-UA"/>
        </w:rPr>
        <w:t>Самофин</w:t>
      </w:r>
      <w:proofErr w:type="spellEnd"/>
      <w:r w:rsidRPr="00A517A7">
        <w:rPr>
          <w:rFonts w:ascii="Times New Roman" w:hAnsi="Times New Roman"/>
          <w:b/>
          <w:sz w:val="28"/>
          <w:szCs w:val="28"/>
          <w:lang w:val="uk-UA"/>
        </w:rPr>
        <w:t xml:space="preserve"> Вікторію, ученицю 7-Б класу</w:t>
      </w:r>
    </w:p>
    <w:p w:rsidR="00450DBD" w:rsidRPr="00A517A7" w:rsidRDefault="00A517A7" w:rsidP="00450DB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517A7">
        <w:rPr>
          <w:rFonts w:ascii="Times New Roman" w:hAnsi="Times New Roman"/>
          <w:sz w:val="28"/>
          <w:szCs w:val="28"/>
          <w:lang w:val="uk-UA"/>
        </w:rPr>
        <w:t>-</w:t>
      </w:r>
      <w:r w:rsidR="00E10B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17A7">
        <w:rPr>
          <w:rFonts w:ascii="Times New Roman" w:hAnsi="Times New Roman"/>
          <w:sz w:val="28"/>
          <w:szCs w:val="28"/>
          <w:lang w:val="uk-UA"/>
        </w:rPr>
        <w:t xml:space="preserve">за зайняте ІІІ місце в </w:t>
      </w:r>
      <w:r w:rsidR="00450DBD">
        <w:rPr>
          <w:rFonts w:ascii="Times New Roman" w:hAnsi="Times New Roman"/>
          <w:sz w:val="28"/>
          <w:szCs w:val="28"/>
          <w:lang w:val="uk-UA"/>
        </w:rPr>
        <w:t>міському етапі Всеукраїнської олімпіади</w:t>
      </w:r>
      <w:r w:rsidR="00450DBD" w:rsidRPr="00A517A7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450DBD">
        <w:rPr>
          <w:rFonts w:ascii="Times New Roman" w:hAnsi="Times New Roman"/>
          <w:sz w:val="28"/>
          <w:szCs w:val="28"/>
          <w:lang w:val="uk-UA"/>
        </w:rPr>
        <w:t xml:space="preserve"> української мови та літератури</w:t>
      </w:r>
    </w:p>
    <w:p w:rsidR="00A517A7" w:rsidRDefault="00E10B33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 Бібікову Аліну, ученицю 8-Б класу</w:t>
      </w:r>
    </w:p>
    <w:p w:rsidR="00E10B33" w:rsidRDefault="00E10B33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за зайняте ІІІ місце </w:t>
      </w:r>
      <w:r w:rsidR="00450DBD">
        <w:rPr>
          <w:rFonts w:ascii="Times New Roman" w:hAnsi="Times New Roman"/>
          <w:sz w:val="28"/>
          <w:szCs w:val="28"/>
          <w:lang w:val="uk-UA"/>
        </w:rPr>
        <w:t>в міському етапі Всеукраїнської  олімпіади</w:t>
      </w:r>
      <w:r>
        <w:rPr>
          <w:rFonts w:ascii="Times New Roman" w:hAnsi="Times New Roman"/>
          <w:sz w:val="28"/>
          <w:szCs w:val="28"/>
          <w:lang w:val="uk-UA"/>
        </w:rPr>
        <w:t xml:space="preserve"> з біології</w:t>
      </w:r>
    </w:p>
    <w:p w:rsidR="00E10B33" w:rsidRDefault="00E10B33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 Ріжка Євгена, учня 8-Б класу</w:t>
      </w:r>
    </w:p>
    <w:p w:rsidR="00450DBD" w:rsidRDefault="00E10B33" w:rsidP="00450DB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за зайняте ІІІ місце </w:t>
      </w:r>
      <w:r w:rsidR="00450DBD">
        <w:rPr>
          <w:rFonts w:ascii="Times New Roman" w:hAnsi="Times New Roman"/>
          <w:sz w:val="28"/>
          <w:szCs w:val="28"/>
          <w:lang w:val="uk-UA"/>
        </w:rPr>
        <w:t>в міському етапі Всеукраїнської  олімпіади з біології</w:t>
      </w:r>
    </w:p>
    <w:p w:rsidR="00E10B33" w:rsidRPr="00E10B33" w:rsidRDefault="00E10B33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 Швайко Ольгу, ученицю 10-А класу</w:t>
      </w:r>
    </w:p>
    <w:p w:rsidR="00E10B33" w:rsidRDefault="00E10B33" w:rsidP="00E10B33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за зайняте ІІІ місце </w:t>
      </w:r>
      <w:r w:rsidR="00450DBD">
        <w:rPr>
          <w:rFonts w:ascii="Times New Roman" w:hAnsi="Times New Roman"/>
          <w:sz w:val="28"/>
          <w:szCs w:val="28"/>
          <w:lang w:val="uk-UA"/>
        </w:rPr>
        <w:t>в міському етапі Всеукраїнської олімпіади</w:t>
      </w:r>
      <w:r>
        <w:rPr>
          <w:rFonts w:ascii="Times New Roman" w:hAnsi="Times New Roman"/>
          <w:sz w:val="28"/>
          <w:szCs w:val="28"/>
          <w:lang w:val="uk-UA"/>
        </w:rPr>
        <w:t xml:space="preserve"> з біології та хімії</w:t>
      </w:r>
    </w:p>
    <w:p w:rsidR="00E10B33" w:rsidRDefault="00E10B33" w:rsidP="00E10B33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Щекань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Анну, ученицю 11-А класу</w:t>
      </w:r>
    </w:p>
    <w:p w:rsidR="00E10B33" w:rsidRPr="00E10B33" w:rsidRDefault="00450DBD" w:rsidP="00E10B33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зайняте І місце в міському етапі Всеукраїнської  олімпіади</w:t>
      </w:r>
      <w:r w:rsidR="00E10B33" w:rsidRPr="00E10B33">
        <w:rPr>
          <w:rFonts w:ascii="Times New Roman" w:hAnsi="Times New Roman"/>
          <w:sz w:val="28"/>
          <w:szCs w:val="28"/>
          <w:lang w:val="uk-UA"/>
        </w:rPr>
        <w:t xml:space="preserve"> з російської мови та літератури</w:t>
      </w:r>
    </w:p>
    <w:p w:rsidR="00E10B33" w:rsidRPr="00E10B33" w:rsidRDefault="00E10B33" w:rsidP="00E10B33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E10B33">
        <w:rPr>
          <w:rFonts w:ascii="Times New Roman" w:hAnsi="Times New Roman"/>
          <w:sz w:val="28"/>
          <w:szCs w:val="28"/>
          <w:lang w:val="uk-UA"/>
        </w:rPr>
        <w:t xml:space="preserve">-- за зайняте ІІ місце </w:t>
      </w:r>
      <w:r w:rsidR="00450DBD">
        <w:rPr>
          <w:rFonts w:ascii="Times New Roman" w:hAnsi="Times New Roman"/>
          <w:sz w:val="28"/>
          <w:szCs w:val="28"/>
          <w:lang w:val="uk-UA"/>
        </w:rPr>
        <w:t>в міському етапі Всеукраїнської  олімпіади</w:t>
      </w:r>
      <w:r w:rsidRPr="00E10B33">
        <w:rPr>
          <w:rFonts w:ascii="Times New Roman" w:hAnsi="Times New Roman"/>
          <w:sz w:val="28"/>
          <w:szCs w:val="28"/>
          <w:lang w:val="uk-UA"/>
        </w:rPr>
        <w:t xml:space="preserve"> з історії</w:t>
      </w:r>
    </w:p>
    <w:p w:rsidR="00E10B33" w:rsidRDefault="00E10B33" w:rsidP="00E10B33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 зайняте </w:t>
      </w:r>
      <w:r w:rsidR="00450DBD">
        <w:rPr>
          <w:rFonts w:ascii="Times New Roman" w:hAnsi="Times New Roman"/>
          <w:sz w:val="28"/>
          <w:szCs w:val="28"/>
          <w:lang w:val="uk-UA"/>
        </w:rPr>
        <w:t>ІІІ місце в міському етапі Всеукраїнської  олімпіади</w:t>
      </w:r>
      <w:r>
        <w:rPr>
          <w:rFonts w:ascii="Times New Roman" w:hAnsi="Times New Roman"/>
          <w:sz w:val="28"/>
          <w:szCs w:val="28"/>
          <w:lang w:val="uk-UA"/>
        </w:rPr>
        <w:t xml:space="preserve"> з англійської мови та української мови та літератури</w:t>
      </w:r>
    </w:p>
    <w:p w:rsidR="00E10B33" w:rsidRDefault="00E10B33" w:rsidP="00E10B33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Дворськ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Діану, ученицю 8-Б класу</w:t>
      </w:r>
    </w:p>
    <w:p w:rsidR="00E10B33" w:rsidRPr="00E10B33" w:rsidRDefault="00E10B33" w:rsidP="00E10B33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E10B33">
        <w:rPr>
          <w:rFonts w:ascii="Times New Roman" w:hAnsi="Times New Roman"/>
          <w:sz w:val="28"/>
          <w:szCs w:val="28"/>
          <w:lang w:val="uk-UA"/>
        </w:rPr>
        <w:t>за зайняте ІІ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450DBD">
        <w:rPr>
          <w:rFonts w:ascii="Times New Roman" w:hAnsi="Times New Roman"/>
          <w:sz w:val="28"/>
          <w:szCs w:val="28"/>
          <w:lang w:val="uk-UA"/>
        </w:rPr>
        <w:t xml:space="preserve"> місце в міському етапі Всеукраїнської олімпіади з історії</w:t>
      </w:r>
    </w:p>
    <w:p w:rsidR="00450DBD" w:rsidRDefault="00E10B33" w:rsidP="00E10B33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8. Калініну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арін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, ученицю 9-</w:t>
      </w:r>
      <w:r w:rsidR="00450DBD">
        <w:rPr>
          <w:rFonts w:ascii="Times New Roman" w:hAnsi="Times New Roman"/>
          <w:b/>
          <w:sz w:val="28"/>
          <w:szCs w:val="28"/>
          <w:lang w:val="uk-UA"/>
        </w:rPr>
        <w:t>А класу</w:t>
      </w:r>
    </w:p>
    <w:p w:rsidR="00E10B33" w:rsidRDefault="00450DBD" w:rsidP="00E10B33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зайняте ІІ місце в міському  та обласному етапах Всеукраїнської   олімпіаді з правознавства</w:t>
      </w:r>
      <w:r w:rsidR="00E10B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50DBD" w:rsidRDefault="00450DBD" w:rsidP="00450DB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Pr="00A517A7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40B">
        <w:rPr>
          <w:rFonts w:ascii="Times New Roman" w:hAnsi="Times New Roman"/>
          <w:sz w:val="28"/>
          <w:szCs w:val="28"/>
          <w:lang w:val="uk-UA"/>
        </w:rPr>
        <w:t xml:space="preserve">за зайняте ІІІ місце в міському етапі Всеукраїнської  олімпіади </w:t>
      </w:r>
      <w:r w:rsidRPr="00A517A7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ської мови та літератури</w:t>
      </w:r>
    </w:p>
    <w:p w:rsidR="00450DBD" w:rsidRDefault="00450DBD" w:rsidP="00450DBD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9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ідрасов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Тетяну, ученицю 9-А класу</w:t>
      </w:r>
    </w:p>
    <w:p w:rsidR="00450DBD" w:rsidRPr="00450DBD" w:rsidRDefault="00A2040B" w:rsidP="00450DB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зайняте І місце в міському етапі Всеукраїнської  олімпіади</w:t>
      </w:r>
      <w:r w:rsidR="00450DBD" w:rsidRPr="00450DBD">
        <w:rPr>
          <w:rFonts w:ascii="Times New Roman" w:hAnsi="Times New Roman"/>
          <w:sz w:val="28"/>
          <w:szCs w:val="28"/>
          <w:lang w:val="uk-UA"/>
        </w:rPr>
        <w:t xml:space="preserve"> з географії</w:t>
      </w:r>
    </w:p>
    <w:p w:rsidR="00450DBD" w:rsidRDefault="00A2040B" w:rsidP="00450DB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з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DBD">
        <w:rPr>
          <w:rFonts w:ascii="Times New Roman" w:hAnsi="Times New Roman"/>
          <w:sz w:val="28"/>
          <w:szCs w:val="28"/>
          <w:lang w:val="uk-UA"/>
        </w:rPr>
        <w:t>зайняте ІІІ місце в міському етапі</w:t>
      </w:r>
      <w:r w:rsidR="00450DBD" w:rsidRPr="00450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DBD">
        <w:rPr>
          <w:rFonts w:ascii="Times New Roman" w:hAnsi="Times New Roman"/>
          <w:sz w:val="28"/>
          <w:szCs w:val="28"/>
          <w:lang w:val="uk-UA"/>
        </w:rPr>
        <w:t>Всеукраїнської олімпіади</w:t>
      </w:r>
      <w:r w:rsidR="00450DBD" w:rsidRPr="00450DBD">
        <w:rPr>
          <w:rFonts w:ascii="Times New Roman" w:hAnsi="Times New Roman"/>
          <w:sz w:val="28"/>
          <w:szCs w:val="28"/>
          <w:lang w:val="uk-UA"/>
        </w:rPr>
        <w:t xml:space="preserve"> з правознавства</w:t>
      </w:r>
    </w:p>
    <w:p w:rsidR="00450DBD" w:rsidRDefault="00450DBD" w:rsidP="00450DB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 зайняте ІІ місце в </w:t>
      </w:r>
      <w:r w:rsidR="00A2040B">
        <w:rPr>
          <w:rFonts w:ascii="Times New Roman" w:hAnsi="Times New Roman"/>
          <w:sz w:val="28"/>
          <w:szCs w:val="28"/>
          <w:lang w:val="uk-UA"/>
        </w:rPr>
        <w:t>конкурсі-захисті дослідницьких робіт МАН (секція «Мистецтвознавство»).</w:t>
      </w:r>
    </w:p>
    <w:p w:rsidR="00A2040B" w:rsidRDefault="00A2040B" w:rsidP="00450DBD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0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лєсні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Анастасію, ученицю 9-Б класу</w:t>
      </w:r>
    </w:p>
    <w:p w:rsidR="00A2040B" w:rsidRDefault="00A2040B" w:rsidP="00450DB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за зайняте І  місце в міському етапі Всеукраїнської олімпіади з географії та ІІІ місце  з трудового навчання</w:t>
      </w:r>
    </w:p>
    <w:p w:rsidR="00A2040B" w:rsidRDefault="00A2040B" w:rsidP="00450DBD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1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Жилєнков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Данила, учня 7-А класу</w:t>
      </w:r>
    </w:p>
    <w:p w:rsidR="00A2040B" w:rsidRDefault="00A2040B" w:rsidP="00450DB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зайняте ІІ місце в міському етапі Всеукраїнської олімпіади з фізики</w:t>
      </w:r>
    </w:p>
    <w:p w:rsidR="00A2040B" w:rsidRDefault="00A2040B" w:rsidP="00450DBD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2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Ємєлін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аксима, учня 9-А класу</w:t>
      </w:r>
    </w:p>
    <w:p w:rsidR="00A2040B" w:rsidRDefault="00A2040B" w:rsidP="00450DB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A2040B">
        <w:rPr>
          <w:rFonts w:ascii="Times New Roman" w:hAnsi="Times New Roman"/>
          <w:sz w:val="28"/>
          <w:szCs w:val="28"/>
          <w:lang w:val="uk-UA"/>
        </w:rPr>
        <w:t>за зайняте І місце в міському етапі  та ІІІ в обласному етапі Всеукраїнської олімпіади з т</w:t>
      </w:r>
      <w:r>
        <w:rPr>
          <w:rFonts w:ascii="Times New Roman" w:hAnsi="Times New Roman"/>
          <w:sz w:val="28"/>
          <w:szCs w:val="28"/>
          <w:lang w:val="uk-UA"/>
        </w:rPr>
        <w:t>рудового навчання</w:t>
      </w:r>
    </w:p>
    <w:p w:rsidR="00A2040B" w:rsidRDefault="00A2040B" w:rsidP="00450DB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зайняте ІІІ місце в міському етапі Всеукраїнської олімпіади з інформаційних технологій</w:t>
      </w:r>
    </w:p>
    <w:p w:rsidR="00A2040B" w:rsidRDefault="001847C4" w:rsidP="00450DBD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. Городецького Юрія, учня 11-А класу</w:t>
      </w:r>
    </w:p>
    <w:p w:rsidR="001847C4" w:rsidRDefault="001847C4" w:rsidP="001847C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за зайняте ІІІ місце в міському етапі Всеукраїнської олімпіади з інформаційних технологій</w:t>
      </w:r>
    </w:p>
    <w:p w:rsidR="001847C4" w:rsidRDefault="001847C4" w:rsidP="00450DBD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4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одкур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ладислава, учня 9-А класу</w:t>
      </w:r>
    </w:p>
    <w:p w:rsidR="001847C4" w:rsidRDefault="001847C4" w:rsidP="001847C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з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йняте ІІ </w:t>
      </w:r>
      <w:r w:rsidRPr="00A2040B">
        <w:rPr>
          <w:rFonts w:ascii="Times New Roman" w:hAnsi="Times New Roman"/>
          <w:sz w:val="28"/>
          <w:szCs w:val="28"/>
          <w:lang w:val="uk-UA"/>
        </w:rPr>
        <w:t>місце в міському етапі  Всеукраїнської олімпіади з т</w:t>
      </w:r>
      <w:r>
        <w:rPr>
          <w:rFonts w:ascii="Times New Roman" w:hAnsi="Times New Roman"/>
          <w:sz w:val="28"/>
          <w:szCs w:val="28"/>
          <w:lang w:val="uk-UA"/>
        </w:rPr>
        <w:t>рудового навчання</w:t>
      </w:r>
    </w:p>
    <w:p w:rsidR="00450DBD" w:rsidRPr="001847C4" w:rsidRDefault="001847C4" w:rsidP="00450DBD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47C4">
        <w:rPr>
          <w:rFonts w:ascii="Times New Roman" w:hAnsi="Times New Roman"/>
          <w:b/>
          <w:sz w:val="28"/>
          <w:szCs w:val="28"/>
          <w:lang w:val="uk-UA"/>
        </w:rPr>
        <w:t>15. Романову Оксану, ученицю 11-А класу</w:t>
      </w:r>
    </w:p>
    <w:p w:rsidR="001847C4" w:rsidRDefault="001847C4" w:rsidP="001847C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з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йняте ІІ </w:t>
      </w:r>
      <w:r w:rsidRPr="00A2040B">
        <w:rPr>
          <w:rFonts w:ascii="Times New Roman" w:hAnsi="Times New Roman"/>
          <w:sz w:val="28"/>
          <w:szCs w:val="28"/>
          <w:lang w:val="uk-UA"/>
        </w:rPr>
        <w:t>місце в міському етапі  Всеукраїнської олімпіади з т</w:t>
      </w:r>
      <w:r>
        <w:rPr>
          <w:rFonts w:ascii="Times New Roman" w:hAnsi="Times New Roman"/>
          <w:sz w:val="28"/>
          <w:szCs w:val="28"/>
          <w:lang w:val="uk-UA"/>
        </w:rPr>
        <w:t>рудового навчання</w:t>
      </w:r>
    </w:p>
    <w:p w:rsidR="001847C4" w:rsidRPr="001847C4" w:rsidRDefault="001847C4" w:rsidP="001847C4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47C4">
        <w:rPr>
          <w:rFonts w:ascii="Times New Roman" w:hAnsi="Times New Roman"/>
          <w:b/>
          <w:sz w:val="28"/>
          <w:szCs w:val="28"/>
          <w:lang w:val="uk-UA"/>
        </w:rPr>
        <w:t xml:space="preserve">16. </w:t>
      </w:r>
      <w:proofErr w:type="spellStart"/>
      <w:r w:rsidRPr="001847C4">
        <w:rPr>
          <w:rFonts w:ascii="Times New Roman" w:hAnsi="Times New Roman"/>
          <w:b/>
          <w:sz w:val="28"/>
          <w:szCs w:val="28"/>
          <w:lang w:val="uk-UA"/>
        </w:rPr>
        <w:t>Діхтярука</w:t>
      </w:r>
      <w:proofErr w:type="spellEnd"/>
      <w:r w:rsidRPr="001847C4">
        <w:rPr>
          <w:rFonts w:ascii="Times New Roman" w:hAnsi="Times New Roman"/>
          <w:b/>
          <w:sz w:val="28"/>
          <w:szCs w:val="28"/>
          <w:lang w:val="uk-UA"/>
        </w:rPr>
        <w:t xml:space="preserve"> Єгора , учня  4-Б класу</w:t>
      </w:r>
    </w:p>
    <w:p w:rsidR="001847C4" w:rsidRPr="001847C4" w:rsidRDefault="001847C4" w:rsidP="001847C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1847C4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1847C4">
        <w:rPr>
          <w:rFonts w:ascii="Times New Roman" w:hAnsi="Times New Roman"/>
          <w:sz w:val="28"/>
          <w:szCs w:val="28"/>
          <w:lang w:val="uk-UA"/>
        </w:rPr>
        <w:t>за зайняте І місце</w:t>
      </w:r>
      <w:r w:rsidRPr="001847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847C4">
        <w:rPr>
          <w:rFonts w:ascii="Times New Roman" w:hAnsi="Times New Roman"/>
          <w:sz w:val="28"/>
          <w:szCs w:val="28"/>
          <w:lang w:val="uk-UA"/>
        </w:rPr>
        <w:t>в міській олімпіаді з математики</w:t>
      </w:r>
    </w:p>
    <w:p w:rsidR="001847C4" w:rsidRDefault="001847C4" w:rsidP="001847C4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7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Та</w:t>
      </w:r>
      <w:r w:rsidR="00256A98">
        <w:rPr>
          <w:rFonts w:ascii="Times New Roman" w:hAnsi="Times New Roman"/>
          <w:b/>
          <w:sz w:val="28"/>
          <w:szCs w:val="28"/>
          <w:lang w:val="uk-UA"/>
        </w:rPr>
        <w:t>барчу</w:t>
      </w:r>
      <w:proofErr w:type="spellEnd"/>
      <w:r w:rsidR="00256A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А</w:t>
      </w:r>
      <w:r w:rsidR="00256A98">
        <w:rPr>
          <w:rFonts w:ascii="Times New Roman" w:hAnsi="Times New Roman"/>
          <w:b/>
          <w:sz w:val="28"/>
          <w:szCs w:val="28"/>
          <w:lang w:val="uk-UA"/>
        </w:rPr>
        <w:t xml:space="preserve">ртура, уч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3-Б класу</w:t>
      </w:r>
    </w:p>
    <w:p w:rsidR="001847C4" w:rsidRDefault="001847C4" w:rsidP="001847C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за зайняте І місце в міській олімпіаді з природознавства</w:t>
      </w:r>
    </w:p>
    <w:p w:rsidR="001847C4" w:rsidRDefault="00256A98" w:rsidP="001847C4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. Зич Анастасію, ученицю 3-Б класу</w:t>
      </w:r>
    </w:p>
    <w:p w:rsidR="00256A98" w:rsidRDefault="00256A98" w:rsidP="00256A98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за зайняте ІІ місце в міській олімпіаді з природознавства</w:t>
      </w:r>
    </w:p>
    <w:p w:rsidR="00256A98" w:rsidRPr="00256A98" w:rsidRDefault="00256A98" w:rsidP="001847C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47C4" w:rsidRPr="001847C4" w:rsidRDefault="001847C4" w:rsidP="00450DBD">
      <w:pPr>
        <w:pStyle w:val="a4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620DE" w:rsidRPr="00256A98" w:rsidRDefault="00256A98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8620DE">
        <w:rPr>
          <w:rFonts w:ascii="Times New Roman" w:hAnsi="Times New Roman"/>
          <w:sz w:val="28"/>
          <w:szCs w:val="28"/>
          <w:lang w:val="uk-UA"/>
        </w:rPr>
        <w:t>)</w:t>
      </w:r>
      <w:r w:rsidR="00D67F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43A3">
        <w:rPr>
          <w:rFonts w:ascii="Times New Roman" w:hAnsi="Times New Roman"/>
          <w:sz w:val="28"/>
          <w:szCs w:val="28"/>
          <w:u w:val="single"/>
          <w:lang w:val="uk-UA"/>
        </w:rPr>
        <w:t xml:space="preserve">Нагородити  Дипломами за перемогу у </w:t>
      </w:r>
      <w:r w:rsidR="008620DE">
        <w:rPr>
          <w:rFonts w:ascii="Times New Roman" w:hAnsi="Times New Roman"/>
          <w:sz w:val="28"/>
          <w:szCs w:val="28"/>
          <w:u w:val="single"/>
          <w:lang w:val="uk-UA"/>
        </w:rPr>
        <w:t xml:space="preserve"> Всеукраїнських  конкурсах </w:t>
      </w:r>
      <w:r w:rsidR="00DF43A3">
        <w:rPr>
          <w:rFonts w:ascii="Times New Roman" w:hAnsi="Times New Roman"/>
          <w:sz w:val="28"/>
          <w:szCs w:val="28"/>
          <w:u w:val="single"/>
          <w:lang w:val="uk-UA"/>
        </w:rPr>
        <w:t xml:space="preserve">учнівської творчості </w:t>
      </w:r>
      <w:r w:rsidR="008620DE">
        <w:rPr>
          <w:rFonts w:ascii="Times New Roman" w:hAnsi="Times New Roman"/>
          <w:sz w:val="28"/>
          <w:szCs w:val="28"/>
          <w:u w:val="single"/>
          <w:lang w:val="uk-UA"/>
        </w:rPr>
        <w:t>таких учнів закладу:</w:t>
      </w:r>
    </w:p>
    <w:p w:rsidR="00256A98" w:rsidRDefault="00256A98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 Кононенко Мелану, ученицю 6-А класу</w:t>
      </w:r>
    </w:p>
    <w:p w:rsidR="00256A98" w:rsidRDefault="00256A98" w:rsidP="00256A98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 зайняте І місце  в міському етапі  Міжнародного  конкурсу знавців української мови імені Пе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цика</w:t>
      </w:r>
      <w:proofErr w:type="spellEnd"/>
    </w:p>
    <w:p w:rsidR="00256A98" w:rsidRDefault="00256A98" w:rsidP="00256A98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зайняте ІІ місце в міському етапі Всеукраїнського мовно-літературного конкурсу імені Тараса Шевченка</w:t>
      </w:r>
    </w:p>
    <w:p w:rsidR="008620DE" w:rsidRDefault="00256A98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8620DE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proofErr w:type="spellStart"/>
      <w:r w:rsidR="008620DE">
        <w:rPr>
          <w:rFonts w:ascii="Times New Roman" w:hAnsi="Times New Roman"/>
          <w:b/>
          <w:sz w:val="28"/>
          <w:szCs w:val="28"/>
          <w:lang w:val="uk-UA"/>
        </w:rPr>
        <w:t>ВавілкінуДар’</w:t>
      </w:r>
      <w:r>
        <w:rPr>
          <w:rFonts w:ascii="Times New Roman" w:hAnsi="Times New Roman"/>
          <w:b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, ученицю 6</w:t>
      </w:r>
      <w:r w:rsidR="008620DE" w:rsidRPr="009F2C35">
        <w:rPr>
          <w:rFonts w:ascii="Times New Roman" w:hAnsi="Times New Roman"/>
          <w:b/>
          <w:sz w:val="28"/>
          <w:szCs w:val="28"/>
          <w:lang w:val="uk-UA"/>
        </w:rPr>
        <w:t>-Б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ласу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зайняте І</w:t>
      </w:r>
      <w:r w:rsidR="00256A98">
        <w:rPr>
          <w:rFonts w:ascii="Times New Roman" w:hAnsi="Times New Roman"/>
          <w:sz w:val="28"/>
          <w:szCs w:val="28"/>
          <w:lang w:val="uk-UA"/>
        </w:rPr>
        <w:t>ІІ</w:t>
      </w:r>
      <w:r>
        <w:rPr>
          <w:rFonts w:ascii="Times New Roman" w:hAnsi="Times New Roman"/>
          <w:sz w:val="28"/>
          <w:szCs w:val="28"/>
          <w:lang w:val="uk-UA"/>
        </w:rPr>
        <w:t xml:space="preserve">  місце в міському етапі  Міжнародного конкурсу знавців укр</w:t>
      </w:r>
      <w:r w:rsidR="00256A98">
        <w:rPr>
          <w:rFonts w:ascii="Times New Roman" w:hAnsi="Times New Roman"/>
          <w:sz w:val="28"/>
          <w:szCs w:val="28"/>
          <w:lang w:val="uk-UA"/>
        </w:rPr>
        <w:t xml:space="preserve">аїнської мови імені Петра </w:t>
      </w:r>
      <w:proofErr w:type="spellStart"/>
      <w:r w:rsidR="00256A98">
        <w:rPr>
          <w:rFonts w:ascii="Times New Roman" w:hAnsi="Times New Roman"/>
          <w:sz w:val="28"/>
          <w:szCs w:val="28"/>
          <w:lang w:val="uk-UA"/>
        </w:rPr>
        <w:t>Яцика</w:t>
      </w:r>
      <w:proofErr w:type="spellEnd"/>
    </w:p>
    <w:p w:rsidR="008620DE" w:rsidRDefault="00256A98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Климук Ірину, ученицю 7-Б класу</w:t>
      </w:r>
    </w:p>
    <w:p w:rsidR="008620DE" w:rsidRDefault="00256A98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зайняте І</w:t>
      </w:r>
      <w:r w:rsidR="008620DE">
        <w:rPr>
          <w:rFonts w:ascii="Times New Roman" w:hAnsi="Times New Roman"/>
          <w:sz w:val="28"/>
          <w:szCs w:val="28"/>
          <w:lang w:val="uk-UA"/>
        </w:rPr>
        <w:t xml:space="preserve"> місце (ІІ етап)  Міжнародного  конкурсу знавців укр</w:t>
      </w:r>
      <w:r>
        <w:rPr>
          <w:rFonts w:ascii="Times New Roman" w:hAnsi="Times New Roman"/>
          <w:sz w:val="28"/>
          <w:szCs w:val="28"/>
          <w:lang w:val="uk-UA"/>
        </w:rPr>
        <w:t xml:space="preserve">аїнської мови імені Пе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цика</w:t>
      </w:r>
      <w:proofErr w:type="spellEnd"/>
    </w:p>
    <w:p w:rsidR="008620DE" w:rsidRDefault="00256A98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 зайняте ІІ </w:t>
      </w:r>
      <w:r w:rsidR="008620DE">
        <w:rPr>
          <w:rFonts w:ascii="Times New Roman" w:hAnsi="Times New Roman"/>
          <w:sz w:val="28"/>
          <w:szCs w:val="28"/>
          <w:lang w:val="uk-UA"/>
        </w:rPr>
        <w:t>місце в міському етапі Всеукраїнського мовно-літературного</w:t>
      </w:r>
      <w:r>
        <w:rPr>
          <w:rFonts w:ascii="Times New Roman" w:hAnsi="Times New Roman"/>
          <w:sz w:val="28"/>
          <w:szCs w:val="28"/>
          <w:lang w:val="uk-UA"/>
        </w:rPr>
        <w:t xml:space="preserve"> конкурсу імені Тараса Шевченка</w:t>
      </w:r>
    </w:p>
    <w:p w:rsidR="008620DE" w:rsidRDefault="00256A98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зайняте ІІ місце в міському конкурсі «Кращий читач Олександрії»</w:t>
      </w:r>
    </w:p>
    <w:p w:rsidR="00256A98" w:rsidRDefault="00256A98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 Калініну Карину, ученицю 9-А класу</w:t>
      </w:r>
    </w:p>
    <w:p w:rsidR="00256A98" w:rsidRDefault="00256A98" w:rsidP="00256A98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за зайняте ІІ місце  в міському етапі Міжнародного  конкурсу знавців української мови імені Пе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цика</w:t>
      </w:r>
      <w:proofErr w:type="spellEnd"/>
    </w:p>
    <w:p w:rsidR="00AA4B2C" w:rsidRDefault="00AA4B2C" w:rsidP="00AA4B2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 зайняте І місц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сц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міському етапі Всеукраїнського мовно-літературного конкурсу імені Тараса Шевченка</w:t>
      </w:r>
    </w:p>
    <w:p w:rsidR="008620DE" w:rsidRDefault="00AA4B2C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 Марченко Анастасію</w:t>
      </w:r>
      <w:r w:rsidR="00FB40FE">
        <w:rPr>
          <w:rFonts w:ascii="Times New Roman" w:hAnsi="Times New Roman"/>
          <w:b/>
          <w:sz w:val="28"/>
          <w:szCs w:val="28"/>
          <w:lang w:val="uk-UA"/>
        </w:rPr>
        <w:t>, ученицю 9-А класу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зайнят</w:t>
      </w:r>
      <w:r w:rsidR="00AA4B2C">
        <w:rPr>
          <w:rFonts w:ascii="Times New Roman" w:hAnsi="Times New Roman"/>
          <w:sz w:val="28"/>
          <w:szCs w:val="28"/>
          <w:lang w:val="uk-UA"/>
        </w:rPr>
        <w:t>е ІІІ місце</w:t>
      </w:r>
      <w:r>
        <w:rPr>
          <w:rFonts w:ascii="Times New Roman" w:hAnsi="Times New Roman"/>
          <w:sz w:val="28"/>
          <w:szCs w:val="28"/>
          <w:lang w:val="uk-UA"/>
        </w:rPr>
        <w:t xml:space="preserve"> в міському етапі Міжнародного  конкурсу знавців укр</w:t>
      </w:r>
      <w:r w:rsidR="00AA4B2C">
        <w:rPr>
          <w:rFonts w:ascii="Times New Roman" w:hAnsi="Times New Roman"/>
          <w:sz w:val="28"/>
          <w:szCs w:val="28"/>
          <w:lang w:val="uk-UA"/>
        </w:rPr>
        <w:t xml:space="preserve">аїнської мови імені Петра </w:t>
      </w:r>
      <w:proofErr w:type="spellStart"/>
      <w:r w:rsidR="00AA4B2C">
        <w:rPr>
          <w:rFonts w:ascii="Times New Roman" w:hAnsi="Times New Roman"/>
          <w:sz w:val="28"/>
          <w:szCs w:val="28"/>
          <w:lang w:val="uk-UA"/>
        </w:rPr>
        <w:t>Яцика</w:t>
      </w:r>
      <w:proofErr w:type="spellEnd"/>
    </w:p>
    <w:p w:rsidR="00AA4B2C" w:rsidRDefault="00AA4B2C" w:rsidP="00AA4B2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зайняте ІІ місце в міському етапі Всеукраїнського мовно-літературного конкурсу імені Тараса Шевченка</w:t>
      </w:r>
    </w:p>
    <w:p w:rsidR="008620DE" w:rsidRDefault="00DF43A3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</w:t>
      </w:r>
      <w:r w:rsidR="00AA4B2C">
        <w:rPr>
          <w:rFonts w:ascii="Times New Roman" w:hAnsi="Times New Roman"/>
          <w:b/>
          <w:sz w:val="28"/>
          <w:szCs w:val="28"/>
          <w:lang w:val="uk-UA"/>
        </w:rPr>
        <w:t>Дворську Діану</w:t>
      </w:r>
      <w:r w:rsidR="00500A4F">
        <w:rPr>
          <w:rFonts w:ascii="Times New Roman" w:hAnsi="Times New Roman"/>
          <w:b/>
          <w:sz w:val="28"/>
          <w:szCs w:val="28"/>
          <w:lang w:val="uk-UA"/>
        </w:rPr>
        <w:t>, ученицю 8-Б</w:t>
      </w:r>
      <w:r w:rsidR="00FB40FE">
        <w:rPr>
          <w:rFonts w:ascii="Times New Roman" w:hAnsi="Times New Roman"/>
          <w:b/>
          <w:sz w:val="28"/>
          <w:szCs w:val="28"/>
          <w:lang w:val="uk-UA"/>
        </w:rPr>
        <w:t xml:space="preserve"> класу</w:t>
      </w:r>
    </w:p>
    <w:p w:rsidR="00AA4B2C" w:rsidRDefault="008620DE" w:rsidP="00AA4B2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за зайняте ІІ</w:t>
      </w:r>
      <w:r w:rsidR="00AA4B2C">
        <w:rPr>
          <w:rFonts w:ascii="Times New Roman" w:hAnsi="Times New Roman"/>
          <w:sz w:val="28"/>
          <w:szCs w:val="28"/>
          <w:lang w:val="uk-UA"/>
        </w:rPr>
        <w:t>І місце</w:t>
      </w:r>
      <w:r>
        <w:rPr>
          <w:rFonts w:ascii="Times New Roman" w:hAnsi="Times New Roman"/>
          <w:sz w:val="28"/>
          <w:szCs w:val="28"/>
          <w:lang w:val="uk-UA"/>
        </w:rPr>
        <w:t xml:space="preserve"> в міському </w:t>
      </w:r>
      <w:r w:rsidR="00AA4B2C">
        <w:rPr>
          <w:rFonts w:ascii="Times New Roman" w:hAnsi="Times New Roman"/>
          <w:sz w:val="28"/>
          <w:szCs w:val="28"/>
          <w:lang w:val="uk-UA"/>
        </w:rPr>
        <w:t xml:space="preserve">етапі Міжнародного  конкурсу знавців української мови імені Петра </w:t>
      </w:r>
      <w:proofErr w:type="spellStart"/>
      <w:r w:rsidR="00AA4B2C">
        <w:rPr>
          <w:rFonts w:ascii="Times New Roman" w:hAnsi="Times New Roman"/>
          <w:sz w:val="28"/>
          <w:szCs w:val="28"/>
          <w:lang w:val="uk-UA"/>
        </w:rPr>
        <w:t>Яцика</w:t>
      </w:r>
      <w:proofErr w:type="spellEnd"/>
    </w:p>
    <w:p w:rsidR="008620DE" w:rsidRDefault="00DF43A3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AA4B2C">
        <w:rPr>
          <w:rFonts w:ascii="Times New Roman" w:hAnsi="Times New Roman"/>
          <w:b/>
          <w:sz w:val="28"/>
          <w:szCs w:val="28"/>
          <w:lang w:val="uk-UA"/>
        </w:rPr>
        <w:t>.Онищенко Анну, ученицю 5</w:t>
      </w:r>
      <w:r w:rsidR="00FB40FE">
        <w:rPr>
          <w:rFonts w:ascii="Times New Roman" w:hAnsi="Times New Roman"/>
          <w:b/>
          <w:sz w:val="28"/>
          <w:szCs w:val="28"/>
          <w:lang w:val="uk-UA"/>
        </w:rPr>
        <w:t>-А класу</w:t>
      </w:r>
    </w:p>
    <w:p w:rsidR="00AA4B2C" w:rsidRDefault="008620DE" w:rsidP="00AA4B2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AA4B2C">
        <w:rPr>
          <w:rFonts w:ascii="Times New Roman" w:hAnsi="Times New Roman"/>
          <w:sz w:val="28"/>
          <w:szCs w:val="28"/>
          <w:lang w:val="uk-UA"/>
        </w:rPr>
        <w:t xml:space="preserve">за зайняте ІІІ місце в міському етапі Міжнародного  конкурсу знавців української мови імені Петра </w:t>
      </w:r>
      <w:proofErr w:type="spellStart"/>
      <w:r w:rsidR="00AA4B2C">
        <w:rPr>
          <w:rFonts w:ascii="Times New Roman" w:hAnsi="Times New Roman"/>
          <w:sz w:val="28"/>
          <w:szCs w:val="28"/>
          <w:lang w:val="uk-UA"/>
        </w:rPr>
        <w:t>Яцика</w:t>
      </w:r>
      <w:proofErr w:type="spellEnd"/>
    </w:p>
    <w:p w:rsidR="00AA4B2C" w:rsidRDefault="00AA4B2C" w:rsidP="00AA4B2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зайняте І місце в міському етапі Всеукраїнського мовно-літературного конкурсу імені Тараса Шевченка</w:t>
      </w:r>
    </w:p>
    <w:p w:rsidR="00FB40FE" w:rsidRDefault="00FB40FE" w:rsidP="00AA4B2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перемогу у Всеукраїнському конкурсі «100 днів до зимових Юнацьких Олімпійських ігор»</w:t>
      </w:r>
    </w:p>
    <w:p w:rsidR="00AA4B2C" w:rsidRDefault="00AA4B2C" w:rsidP="00AA4B2C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андебур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Іллю, учня 5-А класу</w:t>
      </w:r>
    </w:p>
    <w:p w:rsidR="00AA4B2C" w:rsidRDefault="00AA4B2C" w:rsidP="00AA4B2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за зайняте ІІІ місце в міському етапі Міжнародного  конкурсу знавців української мови імені Пе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цика</w:t>
      </w:r>
      <w:proofErr w:type="spellEnd"/>
    </w:p>
    <w:p w:rsidR="00AA4B2C" w:rsidRDefault="00AA4B2C" w:rsidP="00AA4B2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зайняте І місце  в міському етапі Всеукраїнського мовно-літературного конкурсу імені Тараса Шевченка</w:t>
      </w:r>
    </w:p>
    <w:p w:rsidR="00AA4B2C" w:rsidRPr="00AA4B2C" w:rsidRDefault="00AA4B2C" w:rsidP="00AA4B2C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. Шелест Дар’ю, ученицю 10-А класу</w:t>
      </w:r>
    </w:p>
    <w:p w:rsidR="00AA4B2C" w:rsidRDefault="00AA4B2C" w:rsidP="00AA4B2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за зайняте ІІІ місце в міському етапі Міжнародного  конкурсу знавців української мови імені Пе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цика</w:t>
      </w:r>
      <w:proofErr w:type="spellEnd"/>
    </w:p>
    <w:p w:rsidR="00AA4B2C" w:rsidRPr="00AA4B2C" w:rsidRDefault="00AA4B2C" w:rsidP="00AA4B2C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4B2C">
        <w:rPr>
          <w:rFonts w:ascii="Times New Roman" w:hAnsi="Times New Roman"/>
          <w:b/>
          <w:sz w:val="28"/>
          <w:szCs w:val="28"/>
          <w:lang w:val="uk-UA"/>
        </w:rPr>
        <w:t xml:space="preserve">10. </w:t>
      </w:r>
      <w:proofErr w:type="spellStart"/>
      <w:r w:rsidRPr="00AA4B2C">
        <w:rPr>
          <w:rFonts w:ascii="Times New Roman" w:hAnsi="Times New Roman"/>
          <w:b/>
          <w:sz w:val="28"/>
          <w:szCs w:val="28"/>
          <w:lang w:val="uk-UA"/>
        </w:rPr>
        <w:t>Шаєнко</w:t>
      </w:r>
      <w:proofErr w:type="spellEnd"/>
      <w:r w:rsidRPr="00AA4B2C">
        <w:rPr>
          <w:rFonts w:ascii="Times New Roman" w:hAnsi="Times New Roman"/>
          <w:b/>
          <w:sz w:val="28"/>
          <w:szCs w:val="28"/>
          <w:lang w:val="uk-UA"/>
        </w:rPr>
        <w:t xml:space="preserve"> Діану, ученицю 6-А класу</w:t>
      </w:r>
    </w:p>
    <w:p w:rsidR="00AA4B2C" w:rsidRDefault="00AA4B2C" w:rsidP="00AA4B2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зайняте ІІ місце  в міському етапі Всеукраїнського мовно-літературного конкурсу імені Тараса Шевченка</w:t>
      </w:r>
    </w:p>
    <w:p w:rsidR="00AA4B2C" w:rsidRPr="00AA4B2C" w:rsidRDefault="00AA4B2C" w:rsidP="00AA4B2C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4B2C">
        <w:rPr>
          <w:rFonts w:ascii="Times New Roman" w:hAnsi="Times New Roman"/>
          <w:b/>
          <w:sz w:val="28"/>
          <w:szCs w:val="28"/>
          <w:lang w:val="uk-UA"/>
        </w:rPr>
        <w:t>11. Швайко Ольгу, ученицю 10-А класу</w:t>
      </w:r>
    </w:p>
    <w:p w:rsidR="00AA4B2C" w:rsidRDefault="00AA4B2C" w:rsidP="00AA4B2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за зайняте ІІІ місце  в міському етапі Всеукраїнського мовно-літературного конкурсу імені Тараса Шевченка</w:t>
      </w:r>
    </w:p>
    <w:p w:rsidR="00AA4B2C" w:rsidRPr="00AA4B2C" w:rsidRDefault="00AA4B2C" w:rsidP="00AA4B2C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2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Главацьк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Діану, ученицю 11</w:t>
      </w:r>
      <w:r w:rsidRPr="00AA4B2C">
        <w:rPr>
          <w:rFonts w:ascii="Times New Roman" w:hAnsi="Times New Roman"/>
          <w:b/>
          <w:sz w:val="28"/>
          <w:szCs w:val="28"/>
          <w:lang w:val="uk-UA"/>
        </w:rPr>
        <w:t>-А класу</w:t>
      </w:r>
    </w:p>
    <w:p w:rsidR="00AA4B2C" w:rsidRDefault="00AA4B2C" w:rsidP="00AA4B2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за зайняте ІІІ місце  в міському етапі Всеукраїнського мовно-літературного конкурсу імені Тараса Шевченка</w:t>
      </w:r>
    </w:p>
    <w:p w:rsidR="00AA4B2C" w:rsidRPr="00EE279A" w:rsidRDefault="00AA4B2C" w:rsidP="00AA4B2C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79A">
        <w:rPr>
          <w:rFonts w:ascii="Times New Roman" w:hAnsi="Times New Roman"/>
          <w:b/>
          <w:sz w:val="28"/>
          <w:szCs w:val="28"/>
          <w:lang w:val="uk-UA"/>
        </w:rPr>
        <w:t xml:space="preserve">13. </w:t>
      </w:r>
      <w:proofErr w:type="spellStart"/>
      <w:r w:rsidR="00EE279A" w:rsidRPr="00EE279A">
        <w:rPr>
          <w:rFonts w:ascii="Times New Roman" w:hAnsi="Times New Roman"/>
          <w:b/>
          <w:sz w:val="28"/>
          <w:szCs w:val="28"/>
          <w:lang w:val="uk-UA"/>
        </w:rPr>
        <w:t>Жильцову</w:t>
      </w:r>
      <w:proofErr w:type="spellEnd"/>
      <w:r w:rsidR="00EE279A" w:rsidRPr="00EE279A">
        <w:rPr>
          <w:rFonts w:ascii="Times New Roman" w:hAnsi="Times New Roman"/>
          <w:b/>
          <w:sz w:val="28"/>
          <w:szCs w:val="28"/>
          <w:lang w:val="uk-UA"/>
        </w:rPr>
        <w:t xml:space="preserve"> Вікторію, ученицю 3-А класу</w:t>
      </w:r>
      <w:r w:rsidRPr="00EE279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A4B2C" w:rsidRDefault="00AA4B2C" w:rsidP="00AA4B2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за зайняте ІІ місце  в міському етапі Міжнародного  конкурсу знавців української мови імені Пе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цика</w:t>
      </w:r>
      <w:proofErr w:type="spellEnd"/>
    </w:p>
    <w:p w:rsidR="00AA4B2C" w:rsidRPr="00AA4B2C" w:rsidRDefault="00AA4B2C" w:rsidP="00AA4B2C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4B2C">
        <w:rPr>
          <w:rFonts w:ascii="Times New Roman" w:hAnsi="Times New Roman"/>
          <w:b/>
          <w:sz w:val="28"/>
          <w:szCs w:val="28"/>
          <w:lang w:val="uk-UA"/>
        </w:rPr>
        <w:t>14. Зич Анастасію, ученицю 3-Б класу</w:t>
      </w:r>
    </w:p>
    <w:p w:rsidR="00AA4B2C" w:rsidRDefault="00AA4B2C" w:rsidP="00AA4B2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за зайняте ІІ місце  в міському етапі Міжнародного  конкурсу знавців української мови імені Пе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цика</w:t>
      </w:r>
      <w:proofErr w:type="spellEnd"/>
    </w:p>
    <w:p w:rsidR="00AA4B2C" w:rsidRPr="00CB569C" w:rsidRDefault="00AA4B2C" w:rsidP="00AA4B2C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569C">
        <w:rPr>
          <w:rFonts w:ascii="Times New Roman" w:hAnsi="Times New Roman"/>
          <w:b/>
          <w:sz w:val="28"/>
          <w:szCs w:val="28"/>
          <w:lang w:val="uk-UA"/>
        </w:rPr>
        <w:t xml:space="preserve">15. </w:t>
      </w:r>
      <w:proofErr w:type="spellStart"/>
      <w:r w:rsidRPr="00CB569C">
        <w:rPr>
          <w:rFonts w:ascii="Times New Roman" w:hAnsi="Times New Roman"/>
          <w:b/>
          <w:sz w:val="28"/>
          <w:szCs w:val="28"/>
          <w:lang w:val="uk-UA"/>
        </w:rPr>
        <w:t>Нежейко</w:t>
      </w:r>
      <w:proofErr w:type="spellEnd"/>
      <w:r w:rsidRPr="00CB569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B569C" w:rsidRPr="00CB569C">
        <w:rPr>
          <w:rFonts w:ascii="Times New Roman" w:hAnsi="Times New Roman"/>
          <w:b/>
          <w:sz w:val="28"/>
          <w:szCs w:val="28"/>
          <w:lang w:val="uk-UA"/>
        </w:rPr>
        <w:t>Мар’</w:t>
      </w:r>
      <w:r w:rsidR="00CB569C" w:rsidRPr="00134351">
        <w:rPr>
          <w:rFonts w:ascii="Times New Roman" w:hAnsi="Times New Roman"/>
          <w:b/>
          <w:sz w:val="28"/>
          <w:szCs w:val="28"/>
          <w:lang w:val="uk-UA"/>
        </w:rPr>
        <w:t>ну</w:t>
      </w:r>
      <w:proofErr w:type="spellEnd"/>
      <w:r w:rsidR="00CB569C" w:rsidRPr="00134351">
        <w:rPr>
          <w:rFonts w:ascii="Times New Roman" w:hAnsi="Times New Roman"/>
          <w:b/>
          <w:sz w:val="28"/>
          <w:szCs w:val="28"/>
          <w:lang w:val="uk-UA"/>
        </w:rPr>
        <w:t>, ученицю 3-Б класу</w:t>
      </w:r>
    </w:p>
    <w:p w:rsidR="00AA4B2C" w:rsidRDefault="00AA4B2C" w:rsidP="00AA4B2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за зайняте ІІІ місце  в міському етапі Міжнародного  конкурсу знавців української мови імені Пе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цика</w:t>
      </w:r>
      <w:proofErr w:type="spellEnd"/>
    </w:p>
    <w:p w:rsidR="00AA4B2C" w:rsidRPr="00EE279A" w:rsidRDefault="00AA4B2C" w:rsidP="00AA4B2C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79A">
        <w:rPr>
          <w:rFonts w:ascii="Times New Roman" w:hAnsi="Times New Roman"/>
          <w:b/>
          <w:sz w:val="28"/>
          <w:szCs w:val="28"/>
          <w:lang w:val="uk-UA"/>
        </w:rPr>
        <w:t xml:space="preserve">16. </w:t>
      </w:r>
      <w:proofErr w:type="spellStart"/>
      <w:r w:rsidRPr="00EE279A">
        <w:rPr>
          <w:rFonts w:ascii="Times New Roman" w:hAnsi="Times New Roman"/>
          <w:b/>
          <w:sz w:val="28"/>
          <w:szCs w:val="28"/>
          <w:lang w:val="uk-UA"/>
        </w:rPr>
        <w:t>Юркян</w:t>
      </w:r>
      <w:proofErr w:type="spellEnd"/>
      <w:r w:rsidRPr="00EE279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E279A" w:rsidRPr="00EE279A">
        <w:rPr>
          <w:rFonts w:ascii="Times New Roman" w:hAnsi="Times New Roman"/>
          <w:b/>
          <w:sz w:val="28"/>
          <w:szCs w:val="28"/>
          <w:lang w:val="uk-UA"/>
        </w:rPr>
        <w:t xml:space="preserve"> Марію, ученицю 3-А класу</w:t>
      </w:r>
    </w:p>
    <w:p w:rsidR="00AA4B2C" w:rsidRDefault="00AA4B2C" w:rsidP="00AA4B2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 за зайняте ІІІ місце  в міському етапі Міжнародного  конкурсу знавців української мови імені Пе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цика</w:t>
      </w:r>
      <w:proofErr w:type="spellEnd"/>
    </w:p>
    <w:p w:rsidR="00AA4B2C" w:rsidRPr="00EE279A" w:rsidRDefault="00AA4B2C" w:rsidP="00AA4B2C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79A">
        <w:rPr>
          <w:rFonts w:ascii="Times New Roman" w:hAnsi="Times New Roman"/>
          <w:b/>
          <w:sz w:val="28"/>
          <w:szCs w:val="28"/>
          <w:lang w:val="uk-UA"/>
        </w:rPr>
        <w:t>17. Желєзняк</w:t>
      </w:r>
      <w:r w:rsidR="00EE279A" w:rsidRPr="00EE279A">
        <w:rPr>
          <w:rFonts w:ascii="Times New Roman" w:hAnsi="Times New Roman"/>
          <w:b/>
          <w:sz w:val="28"/>
          <w:szCs w:val="28"/>
          <w:lang w:val="uk-UA"/>
        </w:rPr>
        <w:t>а Єгора, учня 3-Б класу</w:t>
      </w:r>
    </w:p>
    <w:p w:rsidR="00AA4B2C" w:rsidRDefault="00AA4B2C" w:rsidP="00AA4B2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за зайняте ІІІ місце  в міському етапі Міжнародного  конкурсу знавців української мови імені Пе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цика</w:t>
      </w:r>
      <w:proofErr w:type="spellEnd"/>
    </w:p>
    <w:p w:rsidR="00AA4B2C" w:rsidRPr="003445A7" w:rsidRDefault="003445A7" w:rsidP="00AA4B2C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445A7">
        <w:rPr>
          <w:rFonts w:ascii="Times New Roman" w:hAnsi="Times New Roman"/>
          <w:b/>
          <w:sz w:val="28"/>
          <w:szCs w:val="28"/>
          <w:lang w:val="uk-UA"/>
        </w:rPr>
        <w:t xml:space="preserve">18. </w:t>
      </w:r>
      <w:proofErr w:type="spellStart"/>
      <w:r w:rsidRPr="003445A7">
        <w:rPr>
          <w:rFonts w:ascii="Times New Roman" w:hAnsi="Times New Roman"/>
          <w:b/>
          <w:sz w:val="28"/>
          <w:szCs w:val="28"/>
          <w:lang w:val="uk-UA"/>
        </w:rPr>
        <w:t>Ошергіну</w:t>
      </w:r>
      <w:proofErr w:type="spellEnd"/>
      <w:r w:rsidRPr="003445A7">
        <w:rPr>
          <w:rFonts w:ascii="Times New Roman" w:hAnsi="Times New Roman"/>
          <w:b/>
          <w:sz w:val="28"/>
          <w:szCs w:val="28"/>
          <w:lang w:val="uk-UA"/>
        </w:rPr>
        <w:t xml:space="preserve"> Інну, ученицю 4-Б класу</w:t>
      </w:r>
    </w:p>
    <w:p w:rsidR="00AA4B2C" w:rsidRDefault="00AA4B2C" w:rsidP="00AA4B2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за зайняте ІІІ місце  в міському етапі Міжнародного  конкурсу знавців української мови імені Пе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цика</w:t>
      </w:r>
      <w:proofErr w:type="spellEnd"/>
    </w:p>
    <w:p w:rsidR="00AA4B2C" w:rsidRPr="00EE279A" w:rsidRDefault="00AA4B2C" w:rsidP="00AA4B2C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79A">
        <w:rPr>
          <w:rFonts w:ascii="Times New Roman" w:hAnsi="Times New Roman"/>
          <w:b/>
          <w:sz w:val="28"/>
          <w:szCs w:val="28"/>
          <w:lang w:val="uk-UA"/>
        </w:rPr>
        <w:t>19. Погорєлов</w:t>
      </w:r>
      <w:r w:rsidR="00EE279A" w:rsidRPr="00EE279A">
        <w:rPr>
          <w:rFonts w:ascii="Times New Roman" w:hAnsi="Times New Roman"/>
          <w:b/>
          <w:sz w:val="28"/>
          <w:szCs w:val="28"/>
          <w:lang w:val="uk-UA"/>
        </w:rPr>
        <w:t xml:space="preserve">а </w:t>
      </w:r>
      <w:proofErr w:type="spellStart"/>
      <w:r w:rsidR="00EE279A" w:rsidRPr="00EE279A">
        <w:rPr>
          <w:rFonts w:ascii="Times New Roman" w:hAnsi="Times New Roman"/>
          <w:b/>
          <w:sz w:val="28"/>
          <w:szCs w:val="28"/>
          <w:lang w:val="uk-UA"/>
        </w:rPr>
        <w:t>Олексанжра</w:t>
      </w:r>
      <w:proofErr w:type="spellEnd"/>
      <w:r w:rsidR="00EE279A" w:rsidRPr="00EE279A">
        <w:rPr>
          <w:rFonts w:ascii="Times New Roman" w:hAnsi="Times New Roman"/>
          <w:b/>
          <w:sz w:val="28"/>
          <w:szCs w:val="28"/>
          <w:lang w:val="uk-UA"/>
        </w:rPr>
        <w:t>, учня 4-Б класу</w:t>
      </w:r>
    </w:p>
    <w:p w:rsidR="00AA4B2C" w:rsidRDefault="00AA4B2C" w:rsidP="00AA4B2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за зайняте ІІІ місце  в міському етапі Міжнародного  конкурсу знавців української мови імені Пе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цика</w:t>
      </w:r>
      <w:proofErr w:type="spellEnd"/>
    </w:p>
    <w:p w:rsidR="0052426F" w:rsidRPr="0052426F" w:rsidRDefault="003445A7" w:rsidP="00AA4B2C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. Рудику Валерія, учня</w:t>
      </w:r>
      <w:r w:rsidR="0052426F" w:rsidRPr="0052426F">
        <w:rPr>
          <w:rFonts w:ascii="Times New Roman" w:hAnsi="Times New Roman"/>
          <w:b/>
          <w:sz w:val="28"/>
          <w:szCs w:val="28"/>
          <w:lang w:val="uk-UA"/>
        </w:rPr>
        <w:t xml:space="preserve"> 4-А класу</w:t>
      </w:r>
    </w:p>
    <w:p w:rsidR="0052426F" w:rsidRDefault="0052426F" w:rsidP="0052426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за зайняте ІІІ місце  в міському етапі Міжнародного  конкурсу знавців української мови імені Пе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цика</w:t>
      </w:r>
      <w:proofErr w:type="spellEnd"/>
    </w:p>
    <w:p w:rsidR="0052426F" w:rsidRPr="003445A7" w:rsidRDefault="003445A7" w:rsidP="0052426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445A7">
        <w:rPr>
          <w:rFonts w:ascii="Times New Roman" w:hAnsi="Times New Roman"/>
          <w:b/>
          <w:sz w:val="28"/>
          <w:szCs w:val="28"/>
          <w:lang w:val="uk-UA"/>
        </w:rPr>
        <w:t xml:space="preserve">21. </w:t>
      </w:r>
      <w:proofErr w:type="spellStart"/>
      <w:r w:rsidRPr="003445A7">
        <w:rPr>
          <w:rFonts w:ascii="Times New Roman" w:hAnsi="Times New Roman"/>
          <w:b/>
          <w:sz w:val="28"/>
          <w:szCs w:val="28"/>
          <w:lang w:val="uk-UA"/>
        </w:rPr>
        <w:t>Зекову</w:t>
      </w:r>
      <w:proofErr w:type="spellEnd"/>
      <w:r w:rsidRPr="003445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445A7">
        <w:rPr>
          <w:rFonts w:ascii="Times New Roman" w:hAnsi="Times New Roman"/>
          <w:b/>
          <w:sz w:val="28"/>
          <w:szCs w:val="28"/>
          <w:lang w:val="uk-UA"/>
        </w:rPr>
        <w:t>Дар’</w:t>
      </w:r>
      <w:r w:rsidRPr="003445A7">
        <w:rPr>
          <w:rFonts w:ascii="Times New Roman" w:hAnsi="Times New Roman"/>
          <w:b/>
          <w:sz w:val="28"/>
          <w:szCs w:val="28"/>
        </w:rPr>
        <w:t>ю</w:t>
      </w:r>
      <w:proofErr w:type="spellEnd"/>
      <w:r w:rsidRPr="003445A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3445A7">
        <w:rPr>
          <w:rFonts w:ascii="Times New Roman" w:hAnsi="Times New Roman"/>
          <w:b/>
          <w:sz w:val="28"/>
          <w:szCs w:val="28"/>
        </w:rPr>
        <w:t>ученицю</w:t>
      </w:r>
      <w:proofErr w:type="spellEnd"/>
      <w:r w:rsidRPr="003445A7">
        <w:rPr>
          <w:rFonts w:ascii="Times New Roman" w:hAnsi="Times New Roman"/>
          <w:b/>
          <w:sz w:val="28"/>
          <w:szCs w:val="28"/>
        </w:rPr>
        <w:t xml:space="preserve"> 11-А </w:t>
      </w:r>
      <w:proofErr w:type="spellStart"/>
      <w:r w:rsidRPr="003445A7">
        <w:rPr>
          <w:rFonts w:ascii="Times New Roman" w:hAnsi="Times New Roman"/>
          <w:b/>
          <w:sz w:val="28"/>
          <w:szCs w:val="28"/>
        </w:rPr>
        <w:t>класу</w:t>
      </w:r>
      <w:proofErr w:type="spellEnd"/>
    </w:p>
    <w:p w:rsidR="003445A7" w:rsidRPr="003445A7" w:rsidRDefault="003445A7" w:rsidP="0052426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зайняте І місце в міському конкурсі читців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зсметрн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ово Кобзаря»</w:t>
      </w:r>
    </w:p>
    <w:p w:rsidR="003445A7" w:rsidRDefault="003445A7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2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Рубанен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арвару, ученицю 6-Б класу </w:t>
      </w:r>
    </w:p>
    <w:p w:rsidR="003445A7" w:rsidRPr="003445A7" w:rsidRDefault="003445A7" w:rsidP="003445A7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зайняте І</w:t>
      </w:r>
      <w:r w:rsidR="00D67F0D">
        <w:rPr>
          <w:rFonts w:ascii="Times New Roman" w:hAnsi="Times New Roman"/>
          <w:sz w:val="28"/>
          <w:szCs w:val="28"/>
          <w:lang w:val="uk-UA"/>
        </w:rPr>
        <w:t>ІІ</w:t>
      </w:r>
      <w:r>
        <w:rPr>
          <w:rFonts w:ascii="Times New Roman" w:hAnsi="Times New Roman"/>
          <w:sz w:val="28"/>
          <w:szCs w:val="28"/>
          <w:lang w:val="uk-UA"/>
        </w:rPr>
        <w:t xml:space="preserve"> місце в міському конкурсі читців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зсметрн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ово Кобзаря»</w:t>
      </w:r>
    </w:p>
    <w:p w:rsidR="003445A7" w:rsidRDefault="00D67F0D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. Кондратюка Євгена, учня 1-А класу</w:t>
      </w:r>
    </w:p>
    <w:p w:rsidR="00D67F0D" w:rsidRPr="003445A7" w:rsidRDefault="00D67F0D" w:rsidP="00D67F0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зайняте І місце в міському конкурсі читців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зсметрн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ово Кобзаря»</w:t>
      </w:r>
    </w:p>
    <w:p w:rsidR="00D67F0D" w:rsidRDefault="00D67F0D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4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Заніздр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ікторію, ученицю 11-А  класу</w:t>
      </w:r>
    </w:p>
    <w:p w:rsidR="00D67F0D" w:rsidRPr="00D67F0D" w:rsidRDefault="00D67F0D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D67F0D">
        <w:rPr>
          <w:rFonts w:ascii="Times New Roman" w:hAnsi="Times New Roman"/>
          <w:sz w:val="28"/>
          <w:szCs w:val="28"/>
          <w:lang w:val="uk-UA"/>
        </w:rPr>
        <w:t>- за зайняте І місце в міському конкурсі творчих робіт із зарубіжної літератури</w:t>
      </w:r>
    </w:p>
    <w:p w:rsidR="008620DE" w:rsidRPr="00D67F0D" w:rsidRDefault="00D67F0D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7F0D">
        <w:rPr>
          <w:rFonts w:ascii="Times New Roman" w:hAnsi="Times New Roman"/>
          <w:b/>
          <w:sz w:val="28"/>
          <w:szCs w:val="28"/>
          <w:lang w:val="uk-UA"/>
        </w:rPr>
        <w:t xml:space="preserve">25. </w:t>
      </w:r>
      <w:proofErr w:type="spellStart"/>
      <w:r w:rsidRPr="00D67F0D">
        <w:rPr>
          <w:rFonts w:ascii="Times New Roman" w:hAnsi="Times New Roman"/>
          <w:b/>
          <w:sz w:val="28"/>
          <w:szCs w:val="28"/>
          <w:lang w:val="uk-UA"/>
        </w:rPr>
        <w:t>Раву</w:t>
      </w:r>
      <w:proofErr w:type="spellEnd"/>
      <w:r w:rsidRPr="00D67F0D">
        <w:rPr>
          <w:rFonts w:ascii="Times New Roman" w:hAnsi="Times New Roman"/>
          <w:b/>
          <w:sz w:val="28"/>
          <w:szCs w:val="28"/>
          <w:lang w:val="uk-UA"/>
        </w:rPr>
        <w:t xml:space="preserve"> Валерію, ученицю 11-А класу</w:t>
      </w:r>
    </w:p>
    <w:p w:rsidR="00D67F0D" w:rsidRDefault="00D67F0D" w:rsidP="00D67F0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D67F0D">
        <w:rPr>
          <w:rFonts w:ascii="Times New Roman" w:hAnsi="Times New Roman"/>
          <w:sz w:val="28"/>
          <w:szCs w:val="28"/>
          <w:lang w:val="uk-UA"/>
        </w:rPr>
        <w:t>- за зайняте І</w:t>
      </w:r>
      <w:r>
        <w:rPr>
          <w:rFonts w:ascii="Times New Roman" w:hAnsi="Times New Roman"/>
          <w:sz w:val="28"/>
          <w:szCs w:val="28"/>
          <w:lang w:val="uk-UA"/>
        </w:rPr>
        <w:t>ІІ</w:t>
      </w:r>
      <w:r w:rsidRPr="00D67F0D">
        <w:rPr>
          <w:rFonts w:ascii="Times New Roman" w:hAnsi="Times New Roman"/>
          <w:sz w:val="28"/>
          <w:szCs w:val="28"/>
          <w:lang w:val="uk-UA"/>
        </w:rPr>
        <w:t xml:space="preserve"> місце в міському конкурсі творчих робіт із зарубіжної літератури</w:t>
      </w:r>
    </w:p>
    <w:p w:rsidR="00F853F4" w:rsidRPr="00F853F4" w:rsidRDefault="00F853F4" w:rsidP="00D67F0D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853F4">
        <w:rPr>
          <w:rFonts w:ascii="Times New Roman" w:hAnsi="Times New Roman"/>
          <w:b/>
          <w:sz w:val="28"/>
          <w:szCs w:val="28"/>
          <w:lang w:val="uk-UA"/>
        </w:rPr>
        <w:t xml:space="preserve">26. </w:t>
      </w:r>
      <w:proofErr w:type="spellStart"/>
      <w:r w:rsidRPr="00F853F4">
        <w:rPr>
          <w:rFonts w:ascii="Times New Roman" w:hAnsi="Times New Roman"/>
          <w:b/>
          <w:sz w:val="28"/>
          <w:szCs w:val="28"/>
          <w:lang w:val="uk-UA"/>
        </w:rPr>
        <w:t>Горнік</w:t>
      </w:r>
      <w:proofErr w:type="spellEnd"/>
      <w:r w:rsidRPr="00F853F4">
        <w:rPr>
          <w:rFonts w:ascii="Times New Roman" w:hAnsi="Times New Roman"/>
          <w:b/>
          <w:sz w:val="28"/>
          <w:szCs w:val="28"/>
          <w:lang w:val="uk-UA"/>
        </w:rPr>
        <w:t xml:space="preserve"> Ілону, ученицю 5-Б класу</w:t>
      </w:r>
    </w:p>
    <w:p w:rsidR="00F853F4" w:rsidRDefault="00F853F4" w:rsidP="00F853F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за зайняте ІІ місце  в міському етапі Всеукраїнського мовно-літературного конкурсу імені Тараса Шевченка</w:t>
      </w:r>
    </w:p>
    <w:p w:rsidR="006E5B61" w:rsidRDefault="006E5B61" w:rsidP="00F853F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сеукраїнський конкурс з англійської мови «Гринвіч» («Золотий сертифікат2)</w:t>
      </w:r>
    </w:p>
    <w:p w:rsidR="00FB40FE" w:rsidRPr="00FB40FE" w:rsidRDefault="00FB40FE" w:rsidP="00F853F4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B40FE">
        <w:rPr>
          <w:rFonts w:ascii="Times New Roman" w:hAnsi="Times New Roman"/>
          <w:b/>
          <w:sz w:val="28"/>
          <w:szCs w:val="28"/>
          <w:lang w:val="uk-UA"/>
        </w:rPr>
        <w:t xml:space="preserve">27. </w:t>
      </w:r>
      <w:proofErr w:type="spellStart"/>
      <w:r w:rsidRPr="00FB40FE">
        <w:rPr>
          <w:rFonts w:ascii="Times New Roman" w:hAnsi="Times New Roman"/>
          <w:b/>
          <w:sz w:val="28"/>
          <w:szCs w:val="28"/>
          <w:lang w:val="uk-UA"/>
        </w:rPr>
        <w:t>Більчіча</w:t>
      </w:r>
      <w:proofErr w:type="spellEnd"/>
      <w:r w:rsidRPr="00FB40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B40FE">
        <w:rPr>
          <w:rFonts w:ascii="Times New Roman" w:hAnsi="Times New Roman"/>
          <w:b/>
          <w:sz w:val="28"/>
          <w:szCs w:val="28"/>
          <w:lang w:val="uk-UA"/>
        </w:rPr>
        <w:t>Нікіту</w:t>
      </w:r>
      <w:proofErr w:type="spellEnd"/>
      <w:r w:rsidRPr="00FB40FE">
        <w:rPr>
          <w:rFonts w:ascii="Times New Roman" w:hAnsi="Times New Roman"/>
          <w:b/>
          <w:sz w:val="28"/>
          <w:szCs w:val="28"/>
          <w:lang w:val="uk-UA"/>
        </w:rPr>
        <w:t>, учня 7-А класу</w:t>
      </w:r>
    </w:p>
    <w:p w:rsidR="00FB40FE" w:rsidRDefault="00FB40FE" w:rsidP="00F853F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перемогу у Всеукраїнському фотоконкурсі « Я – в Олімпійському русі»</w:t>
      </w:r>
    </w:p>
    <w:p w:rsidR="00F853F4" w:rsidRDefault="002E1A5A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E1A5A">
        <w:rPr>
          <w:rFonts w:ascii="Times New Roman" w:hAnsi="Times New Roman"/>
          <w:b/>
          <w:sz w:val="28"/>
          <w:szCs w:val="28"/>
          <w:lang w:val="uk-UA"/>
        </w:rPr>
        <w:t>28. В’</w:t>
      </w:r>
      <w:proofErr w:type="spellStart"/>
      <w:r w:rsidRPr="00134351">
        <w:rPr>
          <w:rFonts w:ascii="Times New Roman" w:hAnsi="Times New Roman"/>
          <w:b/>
          <w:sz w:val="28"/>
          <w:szCs w:val="28"/>
        </w:rPr>
        <w:t>ялого</w:t>
      </w:r>
      <w:proofErr w:type="spellEnd"/>
      <w:r w:rsidRPr="00134351">
        <w:rPr>
          <w:rFonts w:ascii="Times New Roman" w:hAnsi="Times New Roman"/>
          <w:b/>
          <w:sz w:val="28"/>
          <w:szCs w:val="28"/>
        </w:rPr>
        <w:t xml:space="preserve"> Руслана, </w:t>
      </w:r>
      <w:proofErr w:type="spellStart"/>
      <w:r w:rsidRPr="00134351">
        <w:rPr>
          <w:rFonts w:ascii="Times New Roman" w:hAnsi="Times New Roman"/>
          <w:b/>
          <w:sz w:val="28"/>
          <w:szCs w:val="28"/>
        </w:rPr>
        <w:t>учня</w:t>
      </w:r>
      <w:proofErr w:type="spellEnd"/>
      <w:r w:rsidRPr="00134351">
        <w:rPr>
          <w:rFonts w:ascii="Times New Roman" w:hAnsi="Times New Roman"/>
          <w:b/>
          <w:sz w:val="28"/>
          <w:szCs w:val="28"/>
        </w:rPr>
        <w:t xml:space="preserve"> 7-А </w:t>
      </w:r>
      <w:proofErr w:type="spellStart"/>
      <w:r w:rsidRPr="00134351">
        <w:rPr>
          <w:rFonts w:ascii="Times New Roman" w:hAnsi="Times New Roman"/>
          <w:b/>
          <w:sz w:val="28"/>
          <w:szCs w:val="28"/>
        </w:rPr>
        <w:t>класу</w:t>
      </w:r>
      <w:proofErr w:type="spellEnd"/>
    </w:p>
    <w:p w:rsidR="002E1A5A" w:rsidRDefault="002E1A5A" w:rsidP="002E1A5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 перемогу у Всеукраїнському фотоконкурсі « Я – в Олімпійському русі»</w:t>
      </w:r>
    </w:p>
    <w:p w:rsidR="00BF7BE9" w:rsidRPr="00EE279A" w:rsidRDefault="00EE279A" w:rsidP="002E1A5A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279A">
        <w:rPr>
          <w:rFonts w:ascii="Times New Roman" w:hAnsi="Times New Roman"/>
          <w:b/>
          <w:sz w:val="28"/>
          <w:szCs w:val="28"/>
          <w:lang w:val="uk-UA"/>
        </w:rPr>
        <w:t>29. Міщенко Валерію</w:t>
      </w:r>
      <w:r w:rsidR="00BF7BE9" w:rsidRPr="00EE279A">
        <w:rPr>
          <w:rFonts w:ascii="Times New Roman" w:hAnsi="Times New Roman"/>
          <w:b/>
          <w:sz w:val="28"/>
          <w:szCs w:val="28"/>
          <w:lang w:val="uk-UA"/>
        </w:rPr>
        <w:t>,</w:t>
      </w:r>
      <w:r w:rsidRPr="00EE279A">
        <w:rPr>
          <w:rFonts w:ascii="Times New Roman" w:hAnsi="Times New Roman"/>
          <w:b/>
          <w:sz w:val="28"/>
          <w:szCs w:val="28"/>
          <w:lang w:val="uk-UA"/>
        </w:rPr>
        <w:t xml:space="preserve"> ученицю </w:t>
      </w:r>
      <w:r w:rsidR="00BF7BE9" w:rsidRPr="00EE279A">
        <w:rPr>
          <w:rFonts w:ascii="Times New Roman" w:hAnsi="Times New Roman"/>
          <w:b/>
          <w:sz w:val="28"/>
          <w:szCs w:val="28"/>
          <w:lang w:val="uk-UA"/>
        </w:rPr>
        <w:t xml:space="preserve"> 4-А клас</w:t>
      </w:r>
    </w:p>
    <w:p w:rsidR="00BF7BE9" w:rsidRDefault="00BF7BE9" w:rsidP="002E1A5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з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йняте І місце в міському конкурс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уково-досслідницьк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біт з природознавства</w:t>
      </w:r>
    </w:p>
    <w:p w:rsidR="00BF7BE9" w:rsidRPr="00BF7BE9" w:rsidRDefault="00BF7BE9" w:rsidP="00BF7BE9">
      <w:pPr>
        <w:pStyle w:val="a4"/>
        <w:pBdr>
          <w:bottom w:val="single" w:sz="12" w:space="3" w:color="auto"/>
        </w:pBd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BE9">
        <w:rPr>
          <w:rFonts w:ascii="Times New Roman" w:hAnsi="Times New Roman"/>
          <w:b/>
          <w:sz w:val="28"/>
          <w:szCs w:val="28"/>
          <w:lang w:val="uk-UA"/>
        </w:rPr>
        <w:t>30. Берегову Єлизавету, ученицю 9-А класу</w:t>
      </w:r>
    </w:p>
    <w:p w:rsidR="00BF7BE9" w:rsidRDefault="00BF7BE9" w:rsidP="00BF7BE9">
      <w:pPr>
        <w:pStyle w:val="a4"/>
        <w:pBdr>
          <w:bottom w:val="single" w:sz="12" w:space="3" w:color="auto"/>
        </w:pBd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 зайняте ІІ місце в міському етапі Всеукраїнського конкурсу «Український сувенір» </w:t>
      </w:r>
    </w:p>
    <w:p w:rsidR="00BF7BE9" w:rsidRPr="00BF7BE9" w:rsidRDefault="00BF7BE9" w:rsidP="00BF7BE9">
      <w:pPr>
        <w:pStyle w:val="a4"/>
        <w:pBdr>
          <w:bottom w:val="single" w:sz="12" w:space="3" w:color="auto"/>
        </w:pBd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1A5A" w:rsidRPr="002E1A5A" w:rsidRDefault="002E1A5A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620DE" w:rsidRPr="00F853F4" w:rsidRDefault="00D67F0D" w:rsidP="008620DE">
      <w:pPr>
        <w:pStyle w:val="a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8</w:t>
      </w:r>
      <w:r w:rsidR="008620DE">
        <w:rPr>
          <w:rFonts w:ascii="Times New Roman" w:hAnsi="Times New Roman"/>
          <w:sz w:val="28"/>
          <w:szCs w:val="28"/>
          <w:u w:val="single"/>
          <w:lang w:val="uk-UA"/>
        </w:rPr>
        <w:t>)</w:t>
      </w:r>
      <w:r w:rsidR="00F853F4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8620DE">
        <w:rPr>
          <w:rFonts w:ascii="Times New Roman" w:hAnsi="Times New Roman"/>
          <w:sz w:val="28"/>
          <w:szCs w:val="28"/>
          <w:u w:val="single"/>
          <w:lang w:val="uk-UA"/>
        </w:rPr>
        <w:t>Нагородити переможця Всеукраїнсь</w:t>
      </w:r>
      <w:r w:rsidR="00F853F4">
        <w:rPr>
          <w:rFonts w:ascii="Times New Roman" w:hAnsi="Times New Roman"/>
          <w:sz w:val="28"/>
          <w:szCs w:val="28"/>
          <w:u w:val="single"/>
          <w:lang w:val="uk-UA"/>
        </w:rPr>
        <w:t>кого конкурсу з англійської мови «Гринвіч</w:t>
      </w:r>
      <w:r w:rsidR="008620DE">
        <w:rPr>
          <w:rFonts w:ascii="Times New Roman" w:hAnsi="Times New Roman"/>
          <w:sz w:val="28"/>
          <w:szCs w:val="28"/>
          <w:u w:val="single"/>
          <w:lang w:val="uk-UA"/>
        </w:rPr>
        <w:t>»</w:t>
      </w:r>
      <w:r w:rsidR="00CB569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F853F4" w:rsidRPr="00F853F4">
        <w:rPr>
          <w:rFonts w:ascii="Times New Roman" w:hAnsi="Times New Roman"/>
          <w:b/>
          <w:sz w:val="28"/>
          <w:szCs w:val="28"/>
          <w:lang w:val="uk-UA"/>
        </w:rPr>
        <w:t>Горнік</w:t>
      </w:r>
      <w:proofErr w:type="spellEnd"/>
      <w:r w:rsidR="00F853F4" w:rsidRPr="00F853F4">
        <w:rPr>
          <w:rFonts w:ascii="Times New Roman" w:hAnsi="Times New Roman"/>
          <w:b/>
          <w:sz w:val="28"/>
          <w:szCs w:val="28"/>
          <w:lang w:val="uk-UA"/>
        </w:rPr>
        <w:t xml:space="preserve"> Ілону, ученицю 5-Б класу</w:t>
      </w:r>
    </w:p>
    <w:p w:rsidR="00F853F4" w:rsidRDefault="00F853F4" w:rsidP="008620D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620DE" w:rsidRDefault="003126C1" w:rsidP="008620D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9</w:t>
      </w:r>
      <w:r w:rsidR="008620DE">
        <w:rPr>
          <w:rFonts w:ascii="Times New Roman" w:hAnsi="Times New Roman"/>
          <w:sz w:val="28"/>
          <w:szCs w:val="28"/>
          <w:u w:val="single"/>
          <w:lang w:val="uk-UA"/>
        </w:rPr>
        <w:t>)Нагородити переможців Мі</w:t>
      </w:r>
      <w:r w:rsidR="00F853F4">
        <w:rPr>
          <w:rFonts w:ascii="Times New Roman" w:hAnsi="Times New Roman"/>
          <w:sz w:val="28"/>
          <w:szCs w:val="28"/>
          <w:u w:val="single"/>
          <w:lang w:val="uk-UA"/>
        </w:rPr>
        <w:t xml:space="preserve">жнародного </w:t>
      </w:r>
      <w:r w:rsidR="008620DE">
        <w:rPr>
          <w:rFonts w:ascii="Times New Roman" w:hAnsi="Times New Roman"/>
          <w:sz w:val="28"/>
          <w:szCs w:val="28"/>
          <w:u w:val="single"/>
          <w:lang w:val="uk-UA"/>
        </w:rPr>
        <w:t>природничого інтерактивного  конкурсу «Колосок»</w:t>
      </w:r>
      <w:r w:rsidR="00F853F4">
        <w:rPr>
          <w:rFonts w:ascii="Times New Roman" w:hAnsi="Times New Roman"/>
          <w:sz w:val="28"/>
          <w:szCs w:val="28"/>
          <w:u w:val="single"/>
          <w:lang w:val="uk-UA"/>
        </w:rPr>
        <w:t xml:space="preserve"> у номінації </w:t>
      </w:r>
      <w:r w:rsidR="00F853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620DE">
        <w:rPr>
          <w:rFonts w:ascii="Times New Roman" w:hAnsi="Times New Roman"/>
          <w:b/>
          <w:sz w:val="28"/>
          <w:szCs w:val="28"/>
          <w:u w:val="single"/>
          <w:lang w:val="uk-UA"/>
        </w:rPr>
        <w:t>«Золотий колосок»</w:t>
      </w:r>
    </w:p>
    <w:p w:rsidR="00CB569C" w:rsidRPr="00CB569C" w:rsidRDefault="00CB569C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569C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B569C">
        <w:rPr>
          <w:rFonts w:ascii="Times New Roman" w:hAnsi="Times New Roman"/>
          <w:b/>
          <w:sz w:val="28"/>
          <w:szCs w:val="28"/>
          <w:lang w:val="uk-UA"/>
        </w:rPr>
        <w:t>Шеляшову</w:t>
      </w:r>
      <w:proofErr w:type="spellEnd"/>
      <w:r w:rsidRPr="00CB569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B569C">
        <w:rPr>
          <w:rFonts w:ascii="Times New Roman" w:hAnsi="Times New Roman"/>
          <w:b/>
          <w:sz w:val="28"/>
          <w:szCs w:val="28"/>
          <w:lang w:val="uk-UA"/>
        </w:rPr>
        <w:t>Євнгенію</w:t>
      </w:r>
      <w:proofErr w:type="spellEnd"/>
      <w:r w:rsidRPr="00CB569C">
        <w:rPr>
          <w:rFonts w:ascii="Times New Roman" w:hAnsi="Times New Roman"/>
          <w:b/>
          <w:sz w:val="28"/>
          <w:szCs w:val="28"/>
          <w:lang w:val="uk-UA"/>
        </w:rPr>
        <w:t>, 2-А клас</w:t>
      </w:r>
    </w:p>
    <w:p w:rsidR="00CB569C" w:rsidRPr="00CB569C" w:rsidRDefault="00CB569C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569C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B569C">
        <w:rPr>
          <w:rFonts w:ascii="Times New Roman" w:hAnsi="Times New Roman"/>
          <w:b/>
          <w:sz w:val="28"/>
          <w:szCs w:val="28"/>
          <w:lang w:val="uk-UA"/>
        </w:rPr>
        <w:t>Босягу</w:t>
      </w:r>
      <w:proofErr w:type="spellEnd"/>
      <w:r w:rsidRPr="00CB569C">
        <w:rPr>
          <w:rFonts w:ascii="Times New Roman" w:hAnsi="Times New Roman"/>
          <w:b/>
          <w:sz w:val="28"/>
          <w:szCs w:val="28"/>
          <w:lang w:val="uk-UA"/>
        </w:rPr>
        <w:t xml:space="preserve"> Назара, 2-А клас</w:t>
      </w:r>
    </w:p>
    <w:p w:rsidR="00CB569C" w:rsidRPr="00CB569C" w:rsidRDefault="00CB569C" w:rsidP="00CB569C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569C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E5B61">
        <w:rPr>
          <w:rFonts w:ascii="Times New Roman" w:hAnsi="Times New Roman"/>
          <w:b/>
          <w:sz w:val="28"/>
          <w:szCs w:val="28"/>
          <w:lang w:val="uk-UA"/>
        </w:rPr>
        <w:t>Заболотню</w:t>
      </w:r>
      <w:proofErr w:type="spellEnd"/>
      <w:r w:rsidR="006E5B61">
        <w:rPr>
          <w:rFonts w:ascii="Times New Roman" w:hAnsi="Times New Roman"/>
          <w:b/>
          <w:sz w:val="28"/>
          <w:szCs w:val="28"/>
          <w:lang w:val="uk-UA"/>
        </w:rPr>
        <w:t xml:space="preserve"> А</w:t>
      </w:r>
      <w:r w:rsidRPr="00CB569C">
        <w:rPr>
          <w:rFonts w:ascii="Times New Roman" w:hAnsi="Times New Roman"/>
          <w:b/>
          <w:sz w:val="28"/>
          <w:szCs w:val="28"/>
          <w:lang w:val="uk-UA"/>
        </w:rPr>
        <w:t>настасію, 2-А клас</w:t>
      </w:r>
    </w:p>
    <w:p w:rsidR="00CB569C" w:rsidRPr="00CB569C" w:rsidRDefault="00CB569C" w:rsidP="00CB569C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569C">
        <w:rPr>
          <w:rFonts w:ascii="Times New Roman" w:hAnsi="Times New Roman"/>
          <w:b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B569C">
        <w:rPr>
          <w:rFonts w:ascii="Times New Roman" w:hAnsi="Times New Roman"/>
          <w:b/>
          <w:sz w:val="28"/>
          <w:szCs w:val="28"/>
          <w:lang w:val="uk-UA"/>
        </w:rPr>
        <w:t>Таранця</w:t>
      </w:r>
      <w:proofErr w:type="spellEnd"/>
      <w:r w:rsidRPr="00CB569C">
        <w:rPr>
          <w:rFonts w:ascii="Times New Roman" w:hAnsi="Times New Roman"/>
          <w:b/>
          <w:sz w:val="28"/>
          <w:szCs w:val="28"/>
          <w:lang w:val="uk-UA"/>
        </w:rPr>
        <w:t xml:space="preserve"> Дмитра, 2-А клас</w:t>
      </w:r>
    </w:p>
    <w:p w:rsidR="00CB569C" w:rsidRPr="00CB569C" w:rsidRDefault="00CB569C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569C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B569C">
        <w:rPr>
          <w:rFonts w:ascii="Times New Roman" w:hAnsi="Times New Roman"/>
          <w:b/>
          <w:sz w:val="28"/>
          <w:szCs w:val="28"/>
          <w:lang w:val="uk-UA"/>
        </w:rPr>
        <w:t>Айвазовську</w:t>
      </w:r>
      <w:proofErr w:type="spellEnd"/>
      <w:r w:rsidRPr="00CB569C">
        <w:rPr>
          <w:rFonts w:ascii="Times New Roman" w:hAnsi="Times New Roman"/>
          <w:b/>
          <w:sz w:val="28"/>
          <w:szCs w:val="28"/>
          <w:lang w:val="uk-UA"/>
        </w:rPr>
        <w:t xml:space="preserve"> Людмилу, 2-Б клас</w:t>
      </w:r>
    </w:p>
    <w:p w:rsidR="00CB569C" w:rsidRPr="00CB569C" w:rsidRDefault="00CB569C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569C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569C">
        <w:rPr>
          <w:rFonts w:ascii="Times New Roman" w:hAnsi="Times New Roman"/>
          <w:b/>
          <w:sz w:val="28"/>
          <w:szCs w:val="28"/>
          <w:lang w:val="uk-UA"/>
        </w:rPr>
        <w:t>Фомічову Поліну, 2-Б клас</w:t>
      </w:r>
    </w:p>
    <w:p w:rsidR="00CB569C" w:rsidRPr="00CB569C" w:rsidRDefault="00CB569C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569C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B569C">
        <w:rPr>
          <w:rFonts w:ascii="Times New Roman" w:hAnsi="Times New Roman"/>
          <w:b/>
          <w:sz w:val="28"/>
          <w:szCs w:val="28"/>
          <w:lang w:val="uk-UA"/>
        </w:rPr>
        <w:t>Мірошніченко</w:t>
      </w:r>
      <w:proofErr w:type="spellEnd"/>
      <w:r w:rsidRPr="00CB569C">
        <w:rPr>
          <w:rFonts w:ascii="Times New Roman" w:hAnsi="Times New Roman"/>
          <w:b/>
          <w:sz w:val="28"/>
          <w:szCs w:val="28"/>
          <w:lang w:val="uk-UA"/>
        </w:rPr>
        <w:t xml:space="preserve"> Поліну, 2-Б клас</w:t>
      </w:r>
    </w:p>
    <w:p w:rsidR="00CB569C" w:rsidRPr="00CB569C" w:rsidRDefault="00CB569C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569C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B569C">
        <w:rPr>
          <w:rFonts w:ascii="Times New Roman" w:hAnsi="Times New Roman"/>
          <w:b/>
          <w:sz w:val="28"/>
          <w:szCs w:val="28"/>
          <w:lang w:val="uk-UA"/>
        </w:rPr>
        <w:t>Ференця</w:t>
      </w:r>
      <w:proofErr w:type="spellEnd"/>
      <w:r w:rsidRPr="00CB569C">
        <w:rPr>
          <w:rFonts w:ascii="Times New Roman" w:hAnsi="Times New Roman"/>
          <w:b/>
          <w:sz w:val="28"/>
          <w:szCs w:val="28"/>
          <w:lang w:val="uk-UA"/>
        </w:rPr>
        <w:t xml:space="preserve"> Іллю, 2-Б клас</w:t>
      </w:r>
    </w:p>
    <w:p w:rsidR="00CB569C" w:rsidRPr="00CB569C" w:rsidRDefault="00CB569C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569C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B569C">
        <w:rPr>
          <w:rFonts w:ascii="Times New Roman" w:hAnsi="Times New Roman"/>
          <w:b/>
          <w:sz w:val="28"/>
          <w:szCs w:val="28"/>
          <w:lang w:val="uk-UA"/>
        </w:rPr>
        <w:t>Широковську</w:t>
      </w:r>
      <w:proofErr w:type="spellEnd"/>
      <w:r w:rsidRPr="00CB569C">
        <w:rPr>
          <w:rFonts w:ascii="Times New Roman" w:hAnsi="Times New Roman"/>
          <w:b/>
          <w:sz w:val="28"/>
          <w:szCs w:val="28"/>
          <w:lang w:val="uk-UA"/>
        </w:rPr>
        <w:t xml:space="preserve"> Марину, 2-Б клас</w:t>
      </w:r>
    </w:p>
    <w:p w:rsidR="00CB569C" w:rsidRPr="00CB569C" w:rsidRDefault="00CB569C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569C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B569C">
        <w:rPr>
          <w:rFonts w:ascii="Times New Roman" w:hAnsi="Times New Roman"/>
          <w:b/>
          <w:sz w:val="28"/>
          <w:szCs w:val="28"/>
          <w:lang w:val="uk-UA"/>
        </w:rPr>
        <w:t>Крицьку</w:t>
      </w:r>
      <w:proofErr w:type="spellEnd"/>
      <w:r w:rsidRPr="00CB569C">
        <w:rPr>
          <w:rFonts w:ascii="Times New Roman" w:hAnsi="Times New Roman"/>
          <w:b/>
          <w:sz w:val="28"/>
          <w:szCs w:val="28"/>
          <w:lang w:val="uk-UA"/>
        </w:rPr>
        <w:t xml:space="preserve"> Марію, 2-Б клас</w:t>
      </w:r>
    </w:p>
    <w:p w:rsidR="00CB569C" w:rsidRPr="00CB569C" w:rsidRDefault="00CB569C" w:rsidP="008620D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B569C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CB569C">
        <w:rPr>
          <w:rFonts w:ascii="Times New Roman" w:hAnsi="Times New Roman"/>
          <w:b/>
          <w:sz w:val="28"/>
          <w:szCs w:val="28"/>
          <w:lang w:val="uk-UA"/>
        </w:rPr>
        <w:t>Нежейко</w:t>
      </w:r>
      <w:proofErr w:type="spellEnd"/>
      <w:r w:rsidRPr="00CB569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B569C">
        <w:rPr>
          <w:rFonts w:ascii="Times New Roman" w:hAnsi="Times New Roman"/>
          <w:b/>
          <w:sz w:val="28"/>
          <w:szCs w:val="28"/>
          <w:lang w:val="uk-UA"/>
        </w:rPr>
        <w:t>Мар’</w:t>
      </w:r>
      <w:r w:rsidRPr="00CB569C">
        <w:rPr>
          <w:rFonts w:ascii="Times New Roman" w:hAnsi="Times New Roman"/>
          <w:b/>
          <w:sz w:val="28"/>
          <w:szCs w:val="28"/>
        </w:rPr>
        <w:t>яну</w:t>
      </w:r>
      <w:proofErr w:type="spellEnd"/>
      <w:r w:rsidRPr="00CB569C">
        <w:rPr>
          <w:rFonts w:ascii="Times New Roman" w:hAnsi="Times New Roman"/>
          <w:b/>
          <w:sz w:val="28"/>
          <w:szCs w:val="28"/>
        </w:rPr>
        <w:t xml:space="preserve">, 3-Б </w:t>
      </w:r>
      <w:proofErr w:type="spellStart"/>
      <w:r w:rsidRPr="00CB569C">
        <w:rPr>
          <w:rFonts w:ascii="Times New Roman" w:hAnsi="Times New Roman"/>
          <w:b/>
          <w:sz w:val="28"/>
          <w:szCs w:val="28"/>
        </w:rPr>
        <w:t>клас</w:t>
      </w:r>
      <w:proofErr w:type="spellEnd"/>
    </w:p>
    <w:p w:rsidR="00CB569C" w:rsidRPr="00CB569C" w:rsidRDefault="00CB569C" w:rsidP="008620DE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569C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B569C">
        <w:rPr>
          <w:rFonts w:ascii="Times New Roman" w:hAnsi="Times New Roman"/>
          <w:b/>
          <w:sz w:val="28"/>
          <w:szCs w:val="28"/>
          <w:lang w:val="uk-UA"/>
        </w:rPr>
        <w:t>Вінглевську</w:t>
      </w:r>
      <w:proofErr w:type="spellEnd"/>
      <w:r w:rsidRPr="00CB569C">
        <w:rPr>
          <w:rFonts w:ascii="Times New Roman" w:hAnsi="Times New Roman"/>
          <w:b/>
          <w:sz w:val="28"/>
          <w:szCs w:val="28"/>
          <w:lang w:val="uk-UA"/>
        </w:rPr>
        <w:t xml:space="preserve"> Софію, 6-Б клас</w:t>
      </w:r>
    </w:p>
    <w:p w:rsidR="003126C1" w:rsidRDefault="003126C1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0DE" w:rsidRDefault="003126C1" w:rsidP="008620DE">
      <w:pPr>
        <w:pStyle w:val="a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8620DE">
        <w:rPr>
          <w:rFonts w:ascii="Times New Roman" w:hAnsi="Times New Roman"/>
          <w:sz w:val="28"/>
          <w:szCs w:val="28"/>
          <w:lang w:val="uk-UA"/>
        </w:rPr>
        <w:t>)</w:t>
      </w:r>
      <w:r w:rsidR="008620DE">
        <w:rPr>
          <w:rFonts w:ascii="Times New Roman" w:hAnsi="Times New Roman"/>
          <w:sz w:val="28"/>
          <w:szCs w:val="28"/>
          <w:u w:val="single"/>
          <w:lang w:val="uk-UA"/>
        </w:rPr>
        <w:t>Нагородити переможців Всеукраїнського математичного  конкурсу «Кенгуру»:</w:t>
      </w:r>
    </w:p>
    <w:p w:rsidR="008620DE" w:rsidRPr="003126C1" w:rsidRDefault="008620DE" w:rsidP="003126C1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126C1">
        <w:rPr>
          <w:rFonts w:ascii="Times New Roman" w:hAnsi="Times New Roman"/>
          <w:b/>
          <w:sz w:val="28"/>
          <w:szCs w:val="28"/>
          <w:u w:val="single"/>
          <w:lang w:val="uk-UA"/>
        </w:rPr>
        <w:t>«Відмінний результат»</w:t>
      </w:r>
    </w:p>
    <w:p w:rsidR="00A33D20" w:rsidRPr="00A33D20" w:rsidRDefault="00A33D20" w:rsidP="008620DE">
      <w:pPr>
        <w:pStyle w:val="a4"/>
        <w:ind w:left="928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33D20">
        <w:rPr>
          <w:rFonts w:ascii="Times New Roman" w:hAnsi="Times New Roman"/>
          <w:b/>
          <w:sz w:val="28"/>
          <w:szCs w:val="28"/>
          <w:lang w:val="uk-UA"/>
        </w:rPr>
        <w:t>Айвазовська</w:t>
      </w:r>
      <w:proofErr w:type="spellEnd"/>
      <w:r w:rsidRPr="00A33D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E4DD1">
        <w:rPr>
          <w:rFonts w:ascii="Times New Roman" w:hAnsi="Times New Roman"/>
          <w:b/>
          <w:sz w:val="28"/>
          <w:szCs w:val="28"/>
          <w:lang w:val="uk-UA"/>
        </w:rPr>
        <w:t xml:space="preserve">Людмила, </w:t>
      </w:r>
      <w:r w:rsidR="001362FC">
        <w:rPr>
          <w:rFonts w:ascii="Times New Roman" w:hAnsi="Times New Roman"/>
          <w:b/>
          <w:sz w:val="28"/>
          <w:szCs w:val="28"/>
          <w:lang w:val="uk-UA"/>
        </w:rPr>
        <w:t>2-Б клас</w:t>
      </w:r>
    </w:p>
    <w:p w:rsidR="00A33D20" w:rsidRPr="00A33D20" w:rsidRDefault="00A33D20" w:rsidP="008620DE">
      <w:pPr>
        <w:pStyle w:val="a4"/>
        <w:ind w:left="92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33D20">
        <w:rPr>
          <w:rFonts w:ascii="Times New Roman" w:hAnsi="Times New Roman"/>
          <w:b/>
          <w:sz w:val="28"/>
          <w:szCs w:val="28"/>
          <w:lang w:val="uk-UA"/>
        </w:rPr>
        <w:t xml:space="preserve">Бондаренко </w:t>
      </w:r>
      <w:r w:rsidR="001362FC">
        <w:rPr>
          <w:rFonts w:ascii="Times New Roman" w:hAnsi="Times New Roman"/>
          <w:b/>
          <w:sz w:val="28"/>
          <w:szCs w:val="28"/>
          <w:lang w:val="uk-UA"/>
        </w:rPr>
        <w:t>Марина, 2-Б клас</w:t>
      </w:r>
    </w:p>
    <w:p w:rsidR="00A33D20" w:rsidRPr="00A33D20" w:rsidRDefault="00A33D20" w:rsidP="008620DE">
      <w:pPr>
        <w:pStyle w:val="a4"/>
        <w:ind w:left="928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33D20">
        <w:rPr>
          <w:rFonts w:ascii="Times New Roman" w:hAnsi="Times New Roman"/>
          <w:b/>
          <w:sz w:val="28"/>
          <w:szCs w:val="28"/>
          <w:lang w:val="uk-UA"/>
        </w:rPr>
        <w:t>Босяга</w:t>
      </w:r>
      <w:proofErr w:type="spellEnd"/>
      <w:r w:rsidR="001362FC">
        <w:rPr>
          <w:rFonts w:ascii="Times New Roman" w:hAnsi="Times New Roman"/>
          <w:b/>
          <w:sz w:val="28"/>
          <w:szCs w:val="28"/>
          <w:lang w:val="uk-UA"/>
        </w:rPr>
        <w:t xml:space="preserve"> Назар, 2-А клас</w:t>
      </w:r>
    </w:p>
    <w:p w:rsidR="00A33D20" w:rsidRPr="00A33D20" w:rsidRDefault="00A33D20" w:rsidP="008620DE">
      <w:pPr>
        <w:pStyle w:val="a4"/>
        <w:ind w:left="928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33D20">
        <w:rPr>
          <w:rFonts w:ascii="Times New Roman" w:hAnsi="Times New Roman"/>
          <w:b/>
          <w:sz w:val="28"/>
          <w:szCs w:val="28"/>
          <w:lang w:val="uk-UA"/>
        </w:rPr>
        <w:t>Крицька</w:t>
      </w:r>
      <w:proofErr w:type="spellEnd"/>
      <w:r w:rsidR="001362FC">
        <w:rPr>
          <w:rFonts w:ascii="Times New Roman" w:hAnsi="Times New Roman"/>
          <w:b/>
          <w:sz w:val="28"/>
          <w:szCs w:val="28"/>
          <w:lang w:val="uk-UA"/>
        </w:rPr>
        <w:t xml:space="preserve"> Марія, 2-Б клас</w:t>
      </w:r>
    </w:p>
    <w:p w:rsidR="00A33D20" w:rsidRPr="00A33D20" w:rsidRDefault="00A33D20" w:rsidP="008620DE">
      <w:pPr>
        <w:pStyle w:val="a4"/>
        <w:ind w:left="928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33D20">
        <w:rPr>
          <w:rFonts w:ascii="Times New Roman" w:hAnsi="Times New Roman"/>
          <w:b/>
          <w:sz w:val="28"/>
          <w:szCs w:val="28"/>
          <w:lang w:val="uk-UA"/>
        </w:rPr>
        <w:t>Мірошніченко</w:t>
      </w:r>
      <w:proofErr w:type="spellEnd"/>
      <w:r w:rsidR="003126C1">
        <w:rPr>
          <w:rFonts w:ascii="Times New Roman" w:hAnsi="Times New Roman"/>
          <w:b/>
          <w:sz w:val="28"/>
          <w:szCs w:val="28"/>
          <w:lang w:val="uk-UA"/>
        </w:rPr>
        <w:t xml:space="preserve"> Поліна, 2-Б клас</w:t>
      </w:r>
    </w:p>
    <w:p w:rsidR="00A33D20" w:rsidRPr="00A33D20" w:rsidRDefault="00A33D20" w:rsidP="008620DE">
      <w:pPr>
        <w:pStyle w:val="a4"/>
        <w:ind w:left="92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33D20">
        <w:rPr>
          <w:rFonts w:ascii="Times New Roman" w:hAnsi="Times New Roman"/>
          <w:b/>
          <w:sz w:val="28"/>
          <w:szCs w:val="28"/>
          <w:lang w:val="uk-UA"/>
        </w:rPr>
        <w:t>Нікуліна</w:t>
      </w:r>
      <w:r w:rsidR="003126C1">
        <w:rPr>
          <w:rFonts w:ascii="Times New Roman" w:hAnsi="Times New Roman"/>
          <w:b/>
          <w:sz w:val="28"/>
          <w:szCs w:val="28"/>
          <w:lang w:val="uk-UA"/>
        </w:rPr>
        <w:t xml:space="preserve"> Валентина, 2-Б клас</w:t>
      </w:r>
    </w:p>
    <w:p w:rsidR="00A33D20" w:rsidRPr="00A33D20" w:rsidRDefault="00A33D20" w:rsidP="008620DE">
      <w:pPr>
        <w:pStyle w:val="a4"/>
        <w:ind w:left="928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33D20">
        <w:rPr>
          <w:rFonts w:ascii="Times New Roman" w:hAnsi="Times New Roman"/>
          <w:b/>
          <w:sz w:val="28"/>
          <w:szCs w:val="28"/>
          <w:lang w:val="uk-UA"/>
        </w:rPr>
        <w:t>Неживенко</w:t>
      </w:r>
      <w:proofErr w:type="spellEnd"/>
      <w:r w:rsidR="003126C1">
        <w:rPr>
          <w:rFonts w:ascii="Times New Roman" w:hAnsi="Times New Roman"/>
          <w:b/>
          <w:sz w:val="28"/>
          <w:szCs w:val="28"/>
          <w:lang w:val="uk-UA"/>
        </w:rPr>
        <w:t xml:space="preserve"> Софія, 2-Б клас</w:t>
      </w:r>
    </w:p>
    <w:p w:rsidR="00A33D20" w:rsidRPr="00A33D20" w:rsidRDefault="00A33D20" w:rsidP="008620DE">
      <w:pPr>
        <w:pStyle w:val="a4"/>
        <w:ind w:left="928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33D20">
        <w:rPr>
          <w:rFonts w:ascii="Times New Roman" w:hAnsi="Times New Roman"/>
          <w:b/>
          <w:sz w:val="28"/>
          <w:szCs w:val="28"/>
          <w:lang w:val="uk-UA"/>
        </w:rPr>
        <w:t>Шеляшова</w:t>
      </w:r>
      <w:proofErr w:type="spellEnd"/>
      <w:r w:rsidR="003126C1">
        <w:rPr>
          <w:rFonts w:ascii="Times New Roman" w:hAnsi="Times New Roman"/>
          <w:b/>
          <w:sz w:val="28"/>
          <w:szCs w:val="28"/>
          <w:lang w:val="uk-UA"/>
        </w:rPr>
        <w:t xml:space="preserve"> Євгенія, 2-А клас</w:t>
      </w:r>
    </w:p>
    <w:p w:rsidR="00A33D20" w:rsidRDefault="00A33D20" w:rsidP="008620DE">
      <w:pPr>
        <w:pStyle w:val="a4"/>
        <w:ind w:left="928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33D20">
        <w:rPr>
          <w:rFonts w:ascii="Times New Roman" w:hAnsi="Times New Roman"/>
          <w:b/>
          <w:sz w:val="28"/>
          <w:szCs w:val="28"/>
          <w:lang w:val="uk-UA"/>
        </w:rPr>
        <w:t>Широковська</w:t>
      </w:r>
      <w:proofErr w:type="spellEnd"/>
      <w:r w:rsidR="003126C1">
        <w:rPr>
          <w:rFonts w:ascii="Times New Roman" w:hAnsi="Times New Roman"/>
          <w:b/>
          <w:sz w:val="28"/>
          <w:szCs w:val="28"/>
          <w:lang w:val="uk-UA"/>
        </w:rPr>
        <w:t xml:space="preserve"> Марина, 2-Б клас</w:t>
      </w:r>
    </w:p>
    <w:p w:rsidR="00A33D20" w:rsidRDefault="00A33D20" w:rsidP="008620DE">
      <w:pPr>
        <w:pStyle w:val="a4"/>
        <w:ind w:left="928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Горні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Ілона, 5-Б клас</w:t>
      </w:r>
    </w:p>
    <w:p w:rsidR="00A33D20" w:rsidRDefault="00A33D20" w:rsidP="008620DE">
      <w:pPr>
        <w:pStyle w:val="a4"/>
        <w:ind w:left="928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андебур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Ілля, 5-А клас</w:t>
      </w:r>
    </w:p>
    <w:p w:rsidR="00A33D20" w:rsidRDefault="00A33D20" w:rsidP="008620DE">
      <w:pPr>
        <w:pStyle w:val="a4"/>
        <w:ind w:left="92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инько Михайло, 6-Б клас</w:t>
      </w:r>
    </w:p>
    <w:p w:rsidR="00A33D20" w:rsidRDefault="00A33D20" w:rsidP="008620DE">
      <w:pPr>
        <w:pStyle w:val="a4"/>
        <w:ind w:left="928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Жілєн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Данило, 7-А клас</w:t>
      </w:r>
    </w:p>
    <w:p w:rsidR="00A33D20" w:rsidRDefault="00A33D20" w:rsidP="008620DE">
      <w:pPr>
        <w:pStyle w:val="a4"/>
        <w:ind w:left="92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еблина Дмитро, 7-Б клас</w:t>
      </w:r>
    </w:p>
    <w:p w:rsidR="00A33D20" w:rsidRDefault="00A33D20" w:rsidP="008620DE">
      <w:pPr>
        <w:pStyle w:val="a4"/>
        <w:ind w:left="928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Дворськ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Діана, 8-Б клас </w:t>
      </w:r>
    </w:p>
    <w:p w:rsidR="00A33D20" w:rsidRDefault="003126C1" w:rsidP="008620DE">
      <w:pPr>
        <w:pStyle w:val="a4"/>
        <w:ind w:left="928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ихн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аксим, 8-А </w:t>
      </w:r>
      <w:r w:rsidR="00A33D20">
        <w:rPr>
          <w:rFonts w:ascii="Times New Roman" w:hAnsi="Times New Roman"/>
          <w:b/>
          <w:sz w:val="28"/>
          <w:szCs w:val="28"/>
          <w:lang w:val="uk-UA"/>
        </w:rPr>
        <w:t xml:space="preserve"> клас</w:t>
      </w:r>
    </w:p>
    <w:p w:rsidR="00A33D20" w:rsidRPr="00A33D20" w:rsidRDefault="00A33D20" w:rsidP="008620DE">
      <w:pPr>
        <w:pStyle w:val="a4"/>
        <w:ind w:left="92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A5A" w:rsidRDefault="003126C1" w:rsidP="002E1A5A">
      <w:pPr>
        <w:pStyle w:val="a4"/>
        <w:pBdr>
          <w:bottom w:val="single" w:sz="12" w:space="3" w:color="auto"/>
        </w:pBd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11)</w:t>
      </w:r>
      <w:r w:rsidR="002E1A5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8620DE">
        <w:rPr>
          <w:rFonts w:ascii="Times New Roman" w:hAnsi="Times New Roman"/>
          <w:sz w:val="28"/>
          <w:szCs w:val="28"/>
          <w:u w:val="single"/>
          <w:lang w:val="uk-UA"/>
        </w:rPr>
        <w:t>Нагородити</w:t>
      </w:r>
      <w:r w:rsidR="002E1A5A">
        <w:rPr>
          <w:rFonts w:ascii="Times New Roman" w:hAnsi="Times New Roman"/>
          <w:sz w:val="28"/>
          <w:szCs w:val="28"/>
          <w:u w:val="single"/>
          <w:lang w:val="uk-UA"/>
        </w:rPr>
        <w:t xml:space="preserve"> команду  «Банани</w:t>
      </w:r>
      <w:r w:rsidR="008620DE">
        <w:rPr>
          <w:rFonts w:ascii="Times New Roman" w:hAnsi="Times New Roman"/>
          <w:sz w:val="28"/>
          <w:szCs w:val="28"/>
          <w:u w:val="single"/>
          <w:lang w:val="uk-UA"/>
        </w:rPr>
        <w:t>»</w:t>
      </w:r>
      <w:r w:rsidR="002E1A5A">
        <w:rPr>
          <w:rFonts w:ascii="Times New Roman" w:hAnsi="Times New Roman"/>
          <w:sz w:val="28"/>
          <w:szCs w:val="28"/>
          <w:u w:val="single"/>
          <w:lang w:val="uk-UA"/>
        </w:rPr>
        <w:t>, «Операція «И»</w:t>
      </w:r>
      <w:r w:rsidR="008620DE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2E1A5A">
        <w:rPr>
          <w:rFonts w:ascii="Times New Roman" w:hAnsi="Times New Roman"/>
          <w:sz w:val="28"/>
          <w:szCs w:val="28"/>
          <w:lang w:val="uk-UA"/>
        </w:rPr>
        <w:t xml:space="preserve"> (тренер   Колісник Ю.В.)</w:t>
      </w:r>
      <w:r w:rsidR="008620DE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2E1A5A" w:rsidRDefault="008620DE" w:rsidP="002E1A5A">
      <w:pPr>
        <w:pStyle w:val="a4"/>
        <w:pBdr>
          <w:bottom w:val="single" w:sz="12" w:space="3" w:color="auto"/>
        </w:pBd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зайняте І місце   в чемпіонаті  </w:t>
      </w:r>
      <w:proofErr w:type="spellStart"/>
      <w:r w:rsidR="006E5B61">
        <w:rPr>
          <w:rFonts w:ascii="Times New Roman" w:hAnsi="Times New Roman"/>
          <w:sz w:val="28"/>
          <w:szCs w:val="28"/>
          <w:lang w:val="uk-UA"/>
        </w:rPr>
        <w:t>м.Олександрії</w:t>
      </w:r>
      <w:proofErr w:type="spellEnd"/>
      <w:r w:rsidR="006E5B61">
        <w:rPr>
          <w:rFonts w:ascii="Times New Roman" w:hAnsi="Times New Roman"/>
          <w:sz w:val="28"/>
          <w:szCs w:val="28"/>
          <w:lang w:val="uk-UA"/>
        </w:rPr>
        <w:t xml:space="preserve">  з інтелектуальних   ігор </w:t>
      </w:r>
      <w:r>
        <w:rPr>
          <w:rFonts w:ascii="Times New Roman" w:hAnsi="Times New Roman"/>
          <w:sz w:val="28"/>
          <w:szCs w:val="28"/>
          <w:lang w:val="uk-UA"/>
        </w:rPr>
        <w:t xml:space="preserve"> «Що? Де? Коли? </w:t>
      </w:r>
      <w:r w:rsidR="006E5B61">
        <w:rPr>
          <w:rFonts w:ascii="Times New Roman" w:hAnsi="Times New Roman"/>
          <w:sz w:val="28"/>
          <w:szCs w:val="28"/>
          <w:lang w:val="uk-UA"/>
        </w:rPr>
        <w:t>« та «</w:t>
      </w:r>
      <w:proofErr w:type="spellStart"/>
      <w:r w:rsidR="006E5B61">
        <w:rPr>
          <w:rFonts w:ascii="Times New Roman" w:hAnsi="Times New Roman"/>
          <w:sz w:val="28"/>
          <w:szCs w:val="28"/>
          <w:lang w:val="uk-UA"/>
        </w:rPr>
        <w:t>Брейн-ринг</w:t>
      </w:r>
      <w:proofErr w:type="spellEnd"/>
      <w:r w:rsidR="006E5B61">
        <w:rPr>
          <w:rFonts w:ascii="Times New Roman" w:hAnsi="Times New Roman"/>
          <w:sz w:val="28"/>
          <w:szCs w:val="28"/>
          <w:lang w:val="uk-UA"/>
        </w:rPr>
        <w:t>»</w:t>
      </w:r>
      <w:r w:rsidR="003126C1">
        <w:rPr>
          <w:rFonts w:ascii="Times New Roman" w:hAnsi="Times New Roman"/>
          <w:sz w:val="28"/>
          <w:szCs w:val="28"/>
          <w:lang w:val="uk-UA"/>
        </w:rPr>
        <w:t>.</w:t>
      </w:r>
    </w:p>
    <w:p w:rsidR="002E1A5A" w:rsidRDefault="002E1A5A" w:rsidP="002E1A5A">
      <w:pPr>
        <w:pStyle w:val="a4"/>
        <w:pBdr>
          <w:bottom w:val="single" w:sz="12" w:space="3" w:color="auto"/>
        </w:pBd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8620DE">
        <w:rPr>
          <w:rFonts w:ascii="Times New Roman" w:hAnsi="Times New Roman"/>
          <w:sz w:val="28"/>
          <w:szCs w:val="28"/>
          <w:lang w:val="uk-UA"/>
        </w:rPr>
        <w:t>)</w:t>
      </w:r>
      <w:r w:rsidR="008620DE" w:rsidRPr="002E1A5A">
        <w:rPr>
          <w:rFonts w:ascii="Times New Roman" w:hAnsi="Times New Roman"/>
          <w:sz w:val="28"/>
          <w:szCs w:val="28"/>
          <w:u w:val="single"/>
          <w:lang w:val="uk-UA"/>
        </w:rPr>
        <w:t xml:space="preserve">Нагородити екологічну агітбригаду закладу  та команду юних рятувальників </w:t>
      </w:r>
      <w:r w:rsidRPr="002E1A5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F7BE9" w:rsidRDefault="002E1A5A" w:rsidP="00BF7BE9">
      <w:pPr>
        <w:pStyle w:val="a4"/>
        <w:pBdr>
          <w:bottom w:val="single" w:sz="12" w:space="3" w:color="auto"/>
        </w:pBd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2E1A5A">
        <w:rPr>
          <w:rFonts w:ascii="Times New Roman" w:hAnsi="Times New Roman"/>
          <w:sz w:val="28"/>
          <w:szCs w:val="28"/>
          <w:lang w:val="uk-UA"/>
        </w:rPr>
        <w:t>за зайняте ІІІ</w:t>
      </w:r>
      <w:r w:rsidR="008620DE" w:rsidRPr="002E1A5A">
        <w:rPr>
          <w:rFonts w:ascii="Times New Roman" w:hAnsi="Times New Roman"/>
          <w:sz w:val="28"/>
          <w:szCs w:val="28"/>
          <w:lang w:val="uk-UA"/>
        </w:rPr>
        <w:t xml:space="preserve"> місце в міському конкурсі екологічних агітбригад та за </w:t>
      </w:r>
      <w:r w:rsidR="008620DE">
        <w:rPr>
          <w:rFonts w:ascii="Times New Roman" w:hAnsi="Times New Roman"/>
          <w:sz w:val="28"/>
          <w:szCs w:val="28"/>
          <w:lang w:val="uk-UA"/>
        </w:rPr>
        <w:t>зайняте  І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8620DE">
        <w:rPr>
          <w:rFonts w:ascii="Times New Roman" w:hAnsi="Times New Roman"/>
          <w:sz w:val="28"/>
          <w:szCs w:val="28"/>
          <w:lang w:val="uk-UA"/>
        </w:rPr>
        <w:t xml:space="preserve"> місце у  ХХІ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8620D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естивалі дружин юних пожежних</w:t>
      </w:r>
      <w:r w:rsidR="003126C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22C86" w:rsidRDefault="008620DE" w:rsidP="00322C86">
      <w:pPr>
        <w:pStyle w:val="a4"/>
        <w:pBdr>
          <w:bottom w:val="single" w:sz="12" w:space="3" w:color="auto"/>
        </w:pBdr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5. Оголосити подяку педагогічним працівникам закладу, які підготували переможців міських, обласних, Всеукраїнських олімпіад,конкурсів</w:t>
      </w:r>
      <w:r w:rsidR="00322C86">
        <w:rPr>
          <w:rFonts w:ascii="Times New Roman" w:hAnsi="Times New Roman"/>
          <w:sz w:val="28"/>
          <w:szCs w:val="28"/>
          <w:u w:val="single"/>
          <w:lang w:val="uk-UA"/>
        </w:rPr>
        <w:t>:</w:t>
      </w:r>
    </w:p>
    <w:p w:rsidR="00322C86" w:rsidRDefault="00322C86" w:rsidP="00322C86">
      <w:pPr>
        <w:pStyle w:val="a4"/>
        <w:pBdr>
          <w:bottom w:val="single" w:sz="12" w:space="3" w:color="auto"/>
        </w:pBd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альян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пе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лас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 І., Котляр О. 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ищ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Л., Ткаченко С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лекс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 І.,  Слинько О. В., Луценко Я. В., Дмитренко А. В., Коліснику Ю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сін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Д., Романенко Н. 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, Бондаренко Л. 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атн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ви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лубятнік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ргален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А., Будко О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ітрі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роб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оп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є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А..</w:t>
      </w:r>
    </w:p>
    <w:p w:rsidR="00322C86" w:rsidRDefault="00322C86" w:rsidP="00322C86">
      <w:pPr>
        <w:pStyle w:val="a4"/>
        <w:pBdr>
          <w:bottom w:val="single" w:sz="12" w:space="3" w:color="auto"/>
        </w:pBd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C86" w:rsidRDefault="00322C86" w:rsidP="00322C86">
      <w:pPr>
        <w:pStyle w:val="a4"/>
        <w:pBdr>
          <w:bottom w:val="single" w:sz="12" w:space="3" w:color="auto"/>
        </w:pBd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6. Контроль за виконанням даного наказу залишаю за собою.</w:t>
      </w: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0DE" w:rsidRDefault="008620DE" w:rsidP="008620D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                                                               Н.Овчаренко</w:t>
      </w:r>
    </w:p>
    <w:p w:rsidR="008620DE" w:rsidRDefault="008620DE" w:rsidP="008620D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0DE" w:rsidRDefault="008620DE" w:rsidP="008620D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0DE" w:rsidRDefault="008620DE" w:rsidP="008620DE">
      <w:pPr>
        <w:pStyle w:val="a4"/>
        <w:jc w:val="both"/>
        <w:rPr>
          <w:rFonts w:ascii="Times New Roman" w:hAnsi="Times New Roman"/>
          <w:lang w:val="uk-UA"/>
        </w:rPr>
      </w:pPr>
    </w:p>
    <w:p w:rsidR="00474836" w:rsidRDefault="00474836"/>
    <w:sectPr w:rsidR="00474836" w:rsidSect="00F55E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6A6B"/>
    <w:multiLevelType w:val="hybridMultilevel"/>
    <w:tmpl w:val="2C7E5810"/>
    <w:lvl w:ilvl="0" w:tplc="90C69C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53B57"/>
    <w:multiLevelType w:val="hybridMultilevel"/>
    <w:tmpl w:val="4D1EF09C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">
    <w:nsid w:val="40217D93"/>
    <w:multiLevelType w:val="hybridMultilevel"/>
    <w:tmpl w:val="5DBECE0C"/>
    <w:lvl w:ilvl="0" w:tplc="D84A0A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775D2"/>
    <w:multiLevelType w:val="hybridMultilevel"/>
    <w:tmpl w:val="489271C6"/>
    <w:lvl w:ilvl="0" w:tplc="BD7A6FFA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51198E"/>
    <w:multiLevelType w:val="hybridMultilevel"/>
    <w:tmpl w:val="4ED4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80682"/>
    <w:multiLevelType w:val="hybridMultilevel"/>
    <w:tmpl w:val="6C22C97E"/>
    <w:lvl w:ilvl="0" w:tplc="B62683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20DE"/>
    <w:rsid w:val="00001405"/>
    <w:rsid w:val="00021AEE"/>
    <w:rsid w:val="00055997"/>
    <w:rsid w:val="00070FFE"/>
    <w:rsid w:val="00086299"/>
    <w:rsid w:val="000930CD"/>
    <w:rsid w:val="000E2817"/>
    <w:rsid w:val="000E2DFF"/>
    <w:rsid w:val="000F6266"/>
    <w:rsid w:val="000F6932"/>
    <w:rsid w:val="0010118E"/>
    <w:rsid w:val="001049E1"/>
    <w:rsid w:val="00107818"/>
    <w:rsid w:val="00126766"/>
    <w:rsid w:val="001325FA"/>
    <w:rsid w:val="00134351"/>
    <w:rsid w:val="001362FC"/>
    <w:rsid w:val="001406EB"/>
    <w:rsid w:val="001412AA"/>
    <w:rsid w:val="00141DBE"/>
    <w:rsid w:val="0016663C"/>
    <w:rsid w:val="001669A1"/>
    <w:rsid w:val="00182563"/>
    <w:rsid w:val="00182AE3"/>
    <w:rsid w:val="001847C4"/>
    <w:rsid w:val="001C4981"/>
    <w:rsid w:val="001D2444"/>
    <w:rsid w:val="001F2A4A"/>
    <w:rsid w:val="001F4F25"/>
    <w:rsid w:val="00203136"/>
    <w:rsid w:val="00205633"/>
    <w:rsid w:val="00222740"/>
    <w:rsid w:val="002300A8"/>
    <w:rsid w:val="00232A4E"/>
    <w:rsid w:val="00232CC9"/>
    <w:rsid w:val="002342C9"/>
    <w:rsid w:val="00244E0A"/>
    <w:rsid w:val="002477BC"/>
    <w:rsid w:val="00256A98"/>
    <w:rsid w:val="00267325"/>
    <w:rsid w:val="002765F3"/>
    <w:rsid w:val="0027706A"/>
    <w:rsid w:val="00282936"/>
    <w:rsid w:val="002850C4"/>
    <w:rsid w:val="002B2E63"/>
    <w:rsid w:val="002E1A5A"/>
    <w:rsid w:val="002E6B33"/>
    <w:rsid w:val="00301051"/>
    <w:rsid w:val="003126C1"/>
    <w:rsid w:val="003150FF"/>
    <w:rsid w:val="00316CA5"/>
    <w:rsid w:val="00322C86"/>
    <w:rsid w:val="00337D76"/>
    <w:rsid w:val="003445A7"/>
    <w:rsid w:val="003642A1"/>
    <w:rsid w:val="003A6135"/>
    <w:rsid w:val="003B1792"/>
    <w:rsid w:val="003B7EC3"/>
    <w:rsid w:val="003C30AA"/>
    <w:rsid w:val="003D60F8"/>
    <w:rsid w:val="003E4D2F"/>
    <w:rsid w:val="003E6FD6"/>
    <w:rsid w:val="003E71BC"/>
    <w:rsid w:val="0040141E"/>
    <w:rsid w:val="00403284"/>
    <w:rsid w:val="0041211E"/>
    <w:rsid w:val="004147DC"/>
    <w:rsid w:val="00450DBD"/>
    <w:rsid w:val="00454C6C"/>
    <w:rsid w:val="00456FC2"/>
    <w:rsid w:val="00460110"/>
    <w:rsid w:val="0046168D"/>
    <w:rsid w:val="00474836"/>
    <w:rsid w:val="00475345"/>
    <w:rsid w:val="00477907"/>
    <w:rsid w:val="004A355B"/>
    <w:rsid w:val="004E4DD1"/>
    <w:rsid w:val="00500A4F"/>
    <w:rsid w:val="0050429B"/>
    <w:rsid w:val="00506C7C"/>
    <w:rsid w:val="005233B6"/>
    <w:rsid w:val="005241C5"/>
    <w:rsid w:val="0052426F"/>
    <w:rsid w:val="00535B82"/>
    <w:rsid w:val="00593EE2"/>
    <w:rsid w:val="005A2711"/>
    <w:rsid w:val="005D6513"/>
    <w:rsid w:val="005F7ABA"/>
    <w:rsid w:val="00612DB3"/>
    <w:rsid w:val="0061312A"/>
    <w:rsid w:val="00620E2D"/>
    <w:rsid w:val="00625CA8"/>
    <w:rsid w:val="00667D2B"/>
    <w:rsid w:val="0067037C"/>
    <w:rsid w:val="00672C25"/>
    <w:rsid w:val="00690530"/>
    <w:rsid w:val="00696B59"/>
    <w:rsid w:val="006A7E90"/>
    <w:rsid w:val="006B146A"/>
    <w:rsid w:val="006B1D80"/>
    <w:rsid w:val="006B4764"/>
    <w:rsid w:val="006B53D8"/>
    <w:rsid w:val="006C2481"/>
    <w:rsid w:val="006C7A32"/>
    <w:rsid w:val="006D2285"/>
    <w:rsid w:val="006D244E"/>
    <w:rsid w:val="006D41F5"/>
    <w:rsid w:val="006E4BAC"/>
    <w:rsid w:val="006E5B61"/>
    <w:rsid w:val="00725939"/>
    <w:rsid w:val="00733B64"/>
    <w:rsid w:val="007349E8"/>
    <w:rsid w:val="00755D1A"/>
    <w:rsid w:val="00767ECE"/>
    <w:rsid w:val="00770415"/>
    <w:rsid w:val="00770AD5"/>
    <w:rsid w:val="007825A8"/>
    <w:rsid w:val="00784D1B"/>
    <w:rsid w:val="0079072B"/>
    <w:rsid w:val="007A45C4"/>
    <w:rsid w:val="007B4FB9"/>
    <w:rsid w:val="007B6DC7"/>
    <w:rsid w:val="007C74D6"/>
    <w:rsid w:val="007D4229"/>
    <w:rsid w:val="007D45FA"/>
    <w:rsid w:val="007F51B2"/>
    <w:rsid w:val="007F51F1"/>
    <w:rsid w:val="007F77FD"/>
    <w:rsid w:val="00800A4D"/>
    <w:rsid w:val="008269A2"/>
    <w:rsid w:val="00841F74"/>
    <w:rsid w:val="008620DE"/>
    <w:rsid w:val="008663C8"/>
    <w:rsid w:val="008B12F2"/>
    <w:rsid w:val="008B5406"/>
    <w:rsid w:val="008E3F5C"/>
    <w:rsid w:val="008E4702"/>
    <w:rsid w:val="008E69A2"/>
    <w:rsid w:val="00924F3D"/>
    <w:rsid w:val="00927BE2"/>
    <w:rsid w:val="00946247"/>
    <w:rsid w:val="009469E7"/>
    <w:rsid w:val="0096434F"/>
    <w:rsid w:val="009670AE"/>
    <w:rsid w:val="009909D7"/>
    <w:rsid w:val="009B32E1"/>
    <w:rsid w:val="009D5419"/>
    <w:rsid w:val="009F2C35"/>
    <w:rsid w:val="009F7B2D"/>
    <w:rsid w:val="00A2040B"/>
    <w:rsid w:val="00A20818"/>
    <w:rsid w:val="00A25963"/>
    <w:rsid w:val="00A330D7"/>
    <w:rsid w:val="00A33D20"/>
    <w:rsid w:val="00A517A7"/>
    <w:rsid w:val="00A81EAC"/>
    <w:rsid w:val="00A842EC"/>
    <w:rsid w:val="00AA19C6"/>
    <w:rsid w:val="00AA3F32"/>
    <w:rsid w:val="00AA49F7"/>
    <w:rsid w:val="00AA4B2C"/>
    <w:rsid w:val="00AA4B56"/>
    <w:rsid w:val="00AB766A"/>
    <w:rsid w:val="00AD4C4C"/>
    <w:rsid w:val="00AE2840"/>
    <w:rsid w:val="00AF50B9"/>
    <w:rsid w:val="00B13565"/>
    <w:rsid w:val="00B17C6B"/>
    <w:rsid w:val="00B60D0D"/>
    <w:rsid w:val="00B614AC"/>
    <w:rsid w:val="00B83BF0"/>
    <w:rsid w:val="00B91348"/>
    <w:rsid w:val="00BA4CDD"/>
    <w:rsid w:val="00BA6127"/>
    <w:rsid w:val="00BC5D12"/>
    <w:rsid w:val="00BC714C"/>
    <w:rsid w:val="00BE1B37"/>
    <w:rsid w:val="00BF1A00"/>
    <w:rsid w:val="00BF5D8D"/>
    <w:rsid w:val="00BF7BE9"/>
    <w:rsid w:val="00C12160"/>
    <w:rsid w:val="00C15C00"/>
    <w:rsid w:val="00C16205"/>
    <w:rsid w:val="00C411CF"/>
    <w:rsid w:val="00C64DF0"/>
    <w:rsid w:val="00C75256"/>
    <w:rsid w:val="00C837D7"/>
    <w:rsid w:val="00C90BB8"/>
    <w:rsid w:val="00CA0581"/>
    <w:rsid w:val="00CA4076"/>
    <w:rsid w:val="00CB569C"/>
    <w:rsid w:val="00CC2AC8"/>
    <w:rsid w:val="00CC38EF"/>
    <w:rsid w:val="00CC46E0"/>
    <w:rsid w:val="00CC6A9B"/>
    <w:rsid w:val="00CD2679"/>
    <w:rsid w:val="00CD76B5"/>
    <w:rsid w:val="00CE0F90"/>
    <w:rsid w:val="00D01BC6"/>
    <w:rsid w:val="00D2266F"/>
    <w:rsid w:val="00D30E7A"/>
    <w:rsid w:val="00D34038"/>
    <w:rsid w:val="00D442EC"/>
    <w:rsid w:val="00D65A2C"/>
    <w:rsid w:val="00D67F0D"/>
    <w:rsid w:val="00D9166B"/>
    <w:rsid w:val="00DC1197"/>
    <w:rsid w:val="00DC477A"/>
    <w:rsid w:val="00DC632A"/>
    <w:rsid w:val="00DF43A3"/>
    <w:rsid w:val="00E04B90"/>
    <w:rsid w:val="00E10B33"/>
    <w:rsid w:val="00E21825"/>
    <w:rsid w:val="00E2624A"/>
    <w:rsid w:val="00E3182F"/>
    <w:rsid w:val="00E57748"/>
    <w:rsid w:val="00E6308C"/>
    <w:rsid w:val="00E814D2"/>
    <w:rsid w:val="00EB2D59"/>
    <w:rsid w:val="00ED58A8"/>
    <w:rsid w:val="00ED703C"/>
    <w:rsid w:val="00EE279A"/>
    <w:rsid w:val="00EE6908"/>
    <w:rsid w:val="00F02E20"/>
    <w:rsid w:val="00F42BA7"/>
    <w:rsid w:val="00F43EE1"/>
    <w:rsid w:val="00F55E03"/>
    <w:rsid w:val="00F578B5"/>
    <w:rsid w:val="00F853F4"/>
    <w:rsid w:val="00F8623D"/>
    <w:rsid w:val="00F91AE4"/>
    <w:rsid w:val="00F961D4"/>
    <w:rsid w:val="00F979B5"/>
    <w:rsid w:val="00FB075D"/>
    <w:rsid w:val="00FB40FE"/>
    <w:rsid w:val="00FC2B8E"/>
    <w:rsid w:val="00FE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620DE"/>
  </w:style>
  <w:style w:type="paragraph" w:styleId="a4">
    <w:name w:val="No Spacing"/>
    <w:link w:val="a3"/>
    <w:uiPriority w:val="1"/>
    <w:qFormat/>
    <w:rsid w:val="008620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620DE"/>
  </w:style>
  <w:style w:type="paragraph" w:styleId="a4">
    <w:name w:val="No Spacing"/>
    <w:link w:val="a3"/>
    <w:uiPriority w:val="1"/>
    <w:qFormat/>
    <w:rsid w:val="008620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B28A-94AA-4CC4-87A6-695080F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school 19</cp:lastModifiedBy>
  <cp:revision>17</cp:revision>
  <dcterms:created xsi:type="dcterms:W3CDTF">2015-05-28T16:19:00Z</dcterms:created>
  <dcterms:modified xsi:type="dcterms:W3CDTF">2016-06-15T09:10:00Z</dcterms:modified>
</cp:coreProperties>
</file>